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C6E8" w14:textId="1D9E3DB6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  <w:t xml:space="preserve">Załącznik nr </w:t>
      </w:r>
      <w:r w:rsidR="002B7541">
        <w:rPr>
          <w:rFonts w:cstheme="minorHAnsi"/>
          <w:i/>
          <w:iCs/>
          <w:sz w:val="20"/>
          <w:szCs w:val="20"/>
          <w:lang w:val="pl-PL"/>
        </w:rPr>
        <w:t>2</w:t>
      </w:r>
      <w:r w:rsidRPr="007C40CB">
        <w:rPr>
          <w:rFonts w:cstheme="minorHAnsi"/>
          <w:i/>
          <w:iCs/>
          <w:sz w:val="20"/>
          <w:szCs w:val="20"/>
          <w:lang w:val="pl-PL"/>
        </w:rPr>
        <w:t xml:space="preserve"> do Regulaminu</w:t>
      </w:r>
      <w:r w:rsidRPr="007C40CB">
        <w:rPr>
          <w:rFonts w:cstheme="minorHAnsi"/>
          <w:i/>
          <w:sz w:val="20"/>
          <w:szCs w:val="20"/>
          <w:lang w:val="pl-PL"/>
        </w:rPr>
        <w:tab/>
        <w:t xml:space="preserve">uczestnictwa FPPP w inicjatywach społecznych, gospodarczych </w:t>
      </w:r>
    </w:p>
    <w:p w14:paraId="728A52C4" w14:textId="77777777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 w:rsidRPr="007C40CB">
        <w:rPr>
          <w:rFonts w:cstheme="minorHAnsi"/>
          <w:i/>
          <w:sz w:val="20"/>
          <w:szCs w:val="20"/>
          <w:lang w:val="pl-PL"/>
        </w:rPr>
        <w:t xml:space="preserve">oraz wydarzeniach zbiorowych o charakterze </w:t>
      </w:r>
    </w:p>
    <w:p w14:paraId="3251D9C9" w14:textId="05143037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sz w:val="20"/>
          <w:szCs w:val="20"/>
          <w:lang w:val="pl-PL"/>
        </w:rPr>
        <w:t>konferencji, targów, wystaw, warsztatów i im podobnych</w:t>
      </w:r>
      <w:r w:rsidRPr="007C40CB">
        <w:rPr>
          <w:rFonts w:cstheme="minorHAnsi"/>
          <w:i/>
          <w:iCs/>
          <w:sz w:val="20"/>
          <w:szCs w:val="20"/>
          <w:lang w:val="pl-PL"/>
        </w:rPr>
        <w:t xml:space="preserve"> </w:t>
      </w:r>
    </w:p>
    <w:p w14:paraId="091CC253" w14:textId="77777777" w:rsidR="007C40CB" w:rsidRPr="007C40CB" w:rsidRDefault="007C40CB" w:rsidP="007C40CB">
      <w:pPr>
        <w:jc w:val="both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 xml:space="preserve"> </w:t>
      </w:r>
    </w:p>
    <w:p w14:paraId="2F579683" w14:textId="28A5C09C" w:rsidR="007C40CB" w:rsidRPr="007C40CB" w:rsidRDefault="007C40CB" w:rsidP="007C40CB">
      <w:pPr>
        <w:spacing w:line="36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7C40CB">
        <w:rPr>
          <w:rFonts w:cstheme="minorHAnsi"/>
          <w:b/>
          <w:bCs/>
          <w:sz w:val="20"/>
          <w:szCs w:val="20"/>
          <w:lang w:val="pl-PL"/>
        </w:rPr>
        <w:t xml:space="preserve">SPRAWOZDANIE Z PRZEBIEGU </w:t>
      </w:r>
      <w:r w:rsidRPr="007C40CB">
        <w:rPr>
          <w:rFonts w:eastAsia="Times New Roman" w:cstheme="minorHAnsi"/>
          <w:b/>
          <w:bCs/>
          <w:color w:val="1B1B1B"/>
          <w:sz w:val="20"/>
          <w:szCs w:val="20"/>
          <w:lang w:val="pl-PL" w:eastAsia="pl-PL"/>
        </w:rPr>
        <w:t>WYDARZENIA</w:t>
      </w:r>
      <w:r w:rsidRPr="007C40CB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Pr="007C40CB">
        <w:rPr>
          <w:rFonts w:cstheme="minorHAnsi"/>
          <w:b/>
          <w:bCs/>
          <w:sz w:val="20"/>
          <w:szCs w:val="20"/>
          <w:lang w:val="pl-PL"/>
        </w:rPr>
        <w:br/>
        <w:t>OBJĘTEGO PATRONATEM MERYTORYCZNYM LUB PATRONATEM HONOROWYM FUNDACJI PLATFORMA PRZEMYSŁU PRZYSZŁOŚCI LUB UDZIAŁEM PRZEDSTAWICIELA FUNDACJI W RADZIE PROGRAMOWEJ</w:t>
      </w:r>
      <w:r w:rsidRPr="007C40CB">
        <w:rPr>
          <w:rStyle w:val="Odwoanieprzypisudolnego"/>
          <w:rFonts w:cstheme="minorHAnsi"/>
          <w:b/>
          <w:bCs/>
          <w:sz w:val="20"/>
          <w:szCs w:val="20"/>
          <w:lang w:val="pl-PL"/>
        </w:rPr>
        <w:footnoteReference w:id="1"/>
      </w:r>
    </w:p>
    <w:p w14:paraId="4E35E772" w14:textId="77777777" w:rsidR="007C40CB" w:rsidRPr="007C40CB" w:rsidRDefault="007C40CB" w:rsidP="007C40CB">
      <w:pPr>
        <w:jc w:val="center"/>
        <w:rPr>
          <w:rFonts w:cstheme="minorHAnsi"/>
          <w:b/>
          <w:sz w:val="20"/>
          <w:szCs w:val="20"/>
          <w:lang w:val="pl-PL"/>
        </w:rPr>
      </w:pPr>
    </w:p>
    <w:p w14:paraId="04FCE1AD" w14:textId="1E351925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DANE ORGANIZATORA (PEŁNA NAZWA, DANE TELEADRESOWE)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0B4B58" w:rsidRPr="00ED791C" w14:paraId="1D127B87" w14:textId="77777777" w:rsidTr="00B871BB">
        <w:tc>
          <w:tcPr>
            <w:tcW w:w="2547" w:type="dxa"/>
            <w:vAlign w:val="center"/>
          </w:tcPr>
          <w:p w14:paraId="5C305F3A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7039" w:type="dxa"/>
            <w:vAlign w:val="center"/>
          </w:tcPr>
          <w:p w14:paraId="46C20A50" w14:textId="420E56F5" w:rsidR="000B4B58" w:rsidRPr="00ED791C" w:rsidRDefault="00833C4E" w:rsidP="00B871BB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"/>
                <w:tag w:val="Nazwa"/>
                <w:id w:val="1423997446"/>
                <w:placeholder>
                  <w:docPart w:val="921ACB9B3BE84252AA84B255650AD55A"/>
                </w:placeholder>
                <w:showingPlcHdr/>
                <w:text/>
              </w:sdtPr>
              <w:sdtEndPr/>
              <w:sdtContent>
                <w:r w:rsidR="00334ADD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129FB" w:rsidRPr="00ED791C" w14:paraId="43D20735" w14:textId="77777777" w:rsidTr="00B871BB">
        <w:tc>
          <w:tcPr>
            <w:tcW w:w="2547" w:type="dxa"/>
            <w:vAlign w:val="center"/>
          </w:tcPr>
          <w:p w14:paraId="6919A310" w14:textId="77777777" w:rsidR="000129FB" w:rsidRPr="00ED791C" w:rsidRDefault="000129FB" w:rsidP="000129F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7039" w:type="dxa"/>
            <w:vAlign w:val="center"/>
          </w:tcPr>
          <w:p w14:paraId="17917F6C" w14:textId="3E774325" w:rsidR="000129FB" w:rsidRPr="00ED791C" w:rsidRDefault="00833C4E" w:rsidP="000129F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prawna"/>
                <w:tag w:val="Forma prawna"/>
                <w:id w:val="220878429"/>
                <w:placeholder>
                  <w:docPart w:val="AF1E80BD027F41A4B59CFDF39928496D"/>
                </w:placeholder>
                <w:showingPlcHdr/>
                <w:text/>
              </w:sdtPr>
              <w:sdtEndPr/>
              <w:sdtContent>
                <w:r w:rsidR="009E6D7E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129FB" w:rsidRPr="00ED791C" w14:paraId="3CB5CC49" w14:textId="77777777" w:rsidTr="00B871BB">
        <w:tc>
          <w:tcPr>
            <w:tcW w:w="2547" w:type="dxa"/>
            <w:vAlign w:val="center"/>
          </w:tcPr>
          <w:p w14:paraId="6B6B6633" w14:textId="77777777" w:rsidR="000129FB" w:rsidRPr="00ED791C" w:rsidRDefault="000129FB" w:rsidP="000129F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23CAC97" w14:textId="4489A2E7" w:rsidR="000129FB" w:rsidRPr="00ED791C" w:rsidRDefault="00833C4E" w:rsidP="000129F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2E3DAB8204564483BBDF171CD2A35EDD"/>
                </w:placeholder>
                <w:showingPlcHdr/>
                <w:text/>
              </w:sdtPr>
              <w:sdtEndPr/>
              <w:sdtContent>
                <w:r w:rsidR="009E6D7E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129FB" w:rsidRPr="00ED791C" w14:paraId="1072CA50" w14:textId="77777777" w:rsidTr="00B871BB">
        <w:tc>
          <w:tcPr>
            <w:tcW w:w="2547" w:type="dxa"/>
            <w:vAlign w:val="center"/>
          </w:tcPr>
          <w:p w14:paraId="256AE589" w14:textId="77777777" w:rsidR="000129FB" w:rsidRPr="00ED791C" w:rsidRDefault="000129FB" w:rsidP="000129F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10F48A85" w14:textId="76848565" w:rsidR="000129FB" w:rsidRPr="00ED791C" w:rsidRDefault="00833C4E" w:rsidP="000129F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131681950"/>
                <w:placeholder>
                  <w:docPart w:val="908E4F7758D4423C8B9884B53F82F042"/>
                </w:placeholder>
                <w:showingPlcHdr/>
                <w:text/>
              </w:sdtPr>
              <w:sdtEndPr/>
              <w:sdtContent>
                <w:r w:rsidR="009E6D7E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129FB" w:rsidRPr="00ED791C" w14:paraId="54A1E834" w14:textId="77777777" w:rsidTr="00B871BB">
        <w:tc>
          <w:tcPr>
            <w:tcW w:w="2547" w:type="dxa"/>
            <w:vAlign w:val="center"/>
          </w:tcPr>
          <w:p w14:paraId="1EC8292B" w14:textId="77777777" w:rsidR="000129FB" w:rsidRPr="00ED791C" w:rsidRDefault="000129FB" w:rsidP="000129F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7FE022BF" w14:textId="70226048" w:rsidR="000129FB" w:rsidRPr="00ED791C" w:rsidRDefault="00833C4E" w:rsidP="000129F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1182708668"/>
                <w:placeholder>
                  <w:docPart w:val="2958085A0E154A298EFF61F5784F435E"/>
                </w:placeholder>
                <w:showingPlcHdr/>
                <w:text/>
              </w:sdtPr>
              <w:sdtEndPr/>
              <w:sdtContent>
                <w:r w:rsidR="009E6D7E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  <w:r w:rsidR="009E6D7E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0129FB" w:rsidRPr="00ED791C" w14:paraId="44E7CE66" w14:textId="77777777" w:rsidTr="00B871BB">
        <w:tc>
          <w:tcPr>
            <w:tcW w:w="2547" w:type="dxa"/>
            <w:vAlign w:val="center"/>
          </w:tcPr>
          <w:p w14:paraId="6256059B" w14:textId="77777777" w:rsidR="000129FB" w:rsidRPr="00ED791C" w:rsidRDefault="000129FB" w:rsidP="000129F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oważniona (Imię, nazwisko, kontakt)</w:t>
            </w:r>
          </w:p>
        </w:tc>
        <w:tc>
          <w:tcPr>
            <w:tcW w:w="7039" w:type="dxa"/>
            <w:vAlign w:val="center"/>
          </w:tcPr>
          <w:p w14:paraId="1921E8AC" w14:textId="5E2CB363" w:rsidR="000129FB" w:rsidRPr="00ED791C" w:rsidRDefault="00833C4E" w:rsidP="000129F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174619003"/>
                <w:placeholder>
                  <w:docPart w:val="9173A7CE1F7E4CFB9B5221CA508F9BFC"/>
                </w:placeholder>
                <w:showingPlcHdr/>
                <w:text/>
              </w:sdtPr>
              <w:sdtEndPr/>
              <w:sdtContent>
                <w:r w:rsidR="00E12777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D106EF8" w14:textId="49FB55CC" w:rsidR="00171556" w:rsidRDefault="00171556" w:rsidP="00171556">
      <w:pPr>
        <w:spacing w:after="0"/>
        <w:rPr>
          <w:rFonts w:ascii="Calibri" w:hAnsi="Calibri" w:cstheme="majorHAnsi"/>
          <w:b/>
          <w:sz w:val="20"/>
          <w:szCs w:val="20"/>
          <w:lang w:val="pl-PL"/>
        </w:rPr>
      </w:pPr>
    </w:p>
    <w:p w14:paraId="771D367C" w14:textId="1E7CBF91" w:rsidR="008D6470" w:rsidRPr="008D6470" w:rsidRDefault="008D6470" w:rsidP="008D6470">
      <w:pPr>
        <w:pStyle w:val="Akapitzlist"/>
        <w:numPr>
          <w:ilvl w:val="0"/>
          <w:numId w:val="21"/>
        </w:numPr>
        <w:shd w:val="clear" w:color="auto" w:fill="D9D9D9" w:themeFill="background1" w:themeFillShade="D9"/>
        <w:rPr>
          <w:rFonts w:ascii="Calibri" w:hAnsi="Calibri" w:cstheme="majorHAnsi"/>
          <w:b/>
          <w:sz w:val="20"/>
          <w:szCs w:val="20"/>
          <w:lang w:val="pl-PL"/>
        </w:rPr>
      </w:pPr>
      <w:r w:rsidRPr="008D6470">
        <w:rPr>
          <w:rFonts w:ascii="Calibri" w:hAnsi="Calibri" w:cstheme="majorHAnsi"/>
          <w:b/>
          <w:sz w:val="20"/>
          <w:szCs w:val="20"/>
          <w:lang w:val="pl-PL"/>
        </w:rPr>
        <w:t>DANE 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8D6470" w:rsidRPr="00ED791C" w14:paraId="3DC86621" w14:textId="77777777" w:rsidTr="00891C7C">
        <w:tc>
          <w:tcPr>
            <w:tcW w:w="2547" w:type="dxa"/>
            <w:vAlign w:val="center"/>
          </w:tcPr>
          <w:p w14:paraId="36C01BF3" w14:textId="77777777" w:rsidR="008D6470" w:rsidRPr="00ED791C" w:rsidRDefault="008D6470" w:rsidP="00891C7C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7039" w:type="dxa"/>
            <w:vAlign w:val="center"/>
          </w:tcPr>
          <w:p w14:paraId="02FCF825" w14:textId="77777777" w:rsidR="008D6470" w:rsidRPr="00ED791C" w:rsidRDefault="00833C4E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do kontaktu"/>
                <w:tag w:val="Osoba do kontaktu"/>
                <w:id w:val="-1063717383"/>
                <w:placeholder>
                  <w:docPart w:val="9C5EF52C7EF84B12B2A6102BACE558D5"/>
                </w:placeholder>
                <w:showingPlcHdr/>
                <w:text/>
              </w:sdtPr>
              <w:sdtEndPr/>
              <w:sdtContent>
                <w:r w:rsidR="008D647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D6470" w:rsidRPr="00ED791C" w14:paraId="57A597A6" w14:textId="77777777" w:rsidTr="00891C7C">
        <w:tc>
          <w:tcPr>
            <w:tcW w:w="2547" w:type="dxa"/>
            <w:vAlign w:val="center"/>
          </w:tcPr>
          <w:p w14:paraId="4C02CCCB" w14:textId="77777777" w:rsidR="008D6470" w:rsidRPr="00ED791C" w:rsidRDefault="008D6470" w:rsidP="00891C7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22775932" w14:textId="77777777" w:rsidR="008D6470" w:rsidRPr="00ED791C" w:rsidRDefault="00833C4E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 do kontaktu"/>
                <w:tag w:val="Telefon do kontaktu"/>
                <w:id w:val="-830059067"/>
                <w:placeholder>
                  <w:docPart w:val="C3432DD331F24E3B8486640C633D3F46"/>
                </w:placeholder>
                <w:showingPlcHdr/>
                <w:text/>
              </w:sdtPr>
              <w:sdtEndPr/>
              <w:sdtContent>
                <w:r w:rsidR="008D647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D6470" w:rsidRPr="00ED791C" w14:paraId="73701AD4" w14:textId="77777777" w:rsidTr="00891C7C">
        <w:tc>
          <w:tcPr>
            <w:tcW w:w="2547" w:type="dxa"/>
            <w:vAlign w:val="center"/>
          </w:tcPr>
          <w:p w14:paraId="06B795E6" w14:textId="77777777" w:rsidR="008D6470" w:rsidRPr="00ED791C" w:rsidRDefault="008D6470" w:rsidP="00891C7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4BFE3CD2" w14:textId="77777777" w:rsidR="008D6470" w:rsidRPr="00ED791C" w:rsidRDefault="00833C4E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 do kontaktu"/>
                <w:tag w:val="Email do kontaktu"/>
                <w:id w:val="-912930653"/>
                <w:placeholder>
                  <w:docPart w:val="E876541E77F543A3BBC3EA1EBB17FC07"/>
                </w:placeholder>
                <w:showingPlcHdr/>
                <w:text/>
              </w:sdtPr>
              <w:sdtEndPr/>
              <w:sdtContent>
                <w:r w:rsidR="008D647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94BC758" w14:textId="77777777" w:rsidR="009E6D7E" w:rsidRPr="009E6D7E" w:rsidRDefault="009E6D7E" w:rsidP="009E6D7E">
      <w:pPr>
        <w:spacing w:before="100" w:after="0" w:line="360" w:lineRule="auto"/>
        <w:rPr>
          <w:rFonts w:cstheme="minorHAnsi"/>
          <w:sz w:val="20"/>
          <w:szCs w:val="20"/>
          <w:lang w:val="pl-PL"/>
        </w:rPr>
      </w:pPr>
    </w:p>
    <w:p w14:paraId="5A9AE2FF" w14:textId="0CF2329B" w:rsidR="007C40CB" w:rsidRDefault="002E1698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>
        <w:rPr>
          <w:rFonts w:ascii="Calibri" w:hAnsi="Calibri" w:cstheme="majorHAnsi"/>
          <w:b/>
          <w:sz w:val="20"/>
          <w:szCs w:val="20"/>
          <w:lang w:val="pl-PL"/>
        </w:rPr>
        <w:t>INFORMACJE O INICJATYWIE</w:t>
      </w:r>
      <w:r w:rsidR="00171556" w:rsidRPr="00171556">
        <w:rPr>
          <w:rFonts w:ascii="Calibri" w:hAnsi="Calibri" w:cstheme="majorHAnsi"/>
          <w:b/>
          <w:sz w:val="20"/>
          <w:szCs w:val="20"/>
          <w:lang w:val="pl-PL"/>
        </w:rPr>
        <w:t>: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055D9F" w:rsidRPr="00ED791C" w14:paraId="1D7B0ACF" w14:textId="77777777" w:rsidTr="00891C7C">
        <w:tc>
          <w:tcPr>
            <w:tcW w:w="2547" w:type="dxa"/>
            <w:vAlign w:val="center"/>
          </w:tcPr>
          <w:p w14:paraId="098263BB" w14:textId="77777777" w:rsidR="00055D9F" w:rsidRPr="00ED791C" w:rsidRDefault="00055D9F" w:rsidP="00891C7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darzenia:</w:t>
            </w:r>
          </w:p>
        </w:tc>
        <w:tc>
          <w:tcPr>
            <w:tcW w:w="7039" w:type="dxa"/>
            <w:vAlign w:val="center"/>
          </w:tcPr>
          <w:p w14:paraId="6A38BB6C" w14:textId="77777777" w:rsidR="00055D9F" w:rsidRPr="00ED791C" w:rsidRDefault="00055D9F" w:rsidP="00891C7C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ytuł"/>
                <w:tag w:val="Tytuł"/>
                <w:id w:val="-1262761597"/>
                <w:placeholder>
                  <w:docPart w:val="7BDEA7F51550461F88E4FF923795CDAF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55D9F" w:rsidRPr="00ED791C" w14:paraId="0F923EAB" w14:textId="77777777" w:rsidTr="00891C7C">
        <w:tc>
          <w:tcPr>
            <w:tcW w:w="2547" w:type="dxa"/>
            <w:vAlign w:val="center"/>
          </w:tcPr>
          <w:p w14:paraId="145A623F" w14:textId="77777777" w:rsidR="00055D9F" w:rsidRPr="00ED791C" w:rsidRDefault="00055D9F" w:rsidP="00891C7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rozpoczęc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A77C375" w14:textId="77777777" w:rsidR="00055D9F" w:rsidRPr="00ED791C" w:rsidRDefault="00833C4E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rozpoczęcia"/>
                <w:tag w:val="Data rozpoczęcia"/>
                <w:id w:val="-323821855"/>
                <w:placeholder>
                  <w:docPart w:val="8E7528F529B74EEB98F17E41F5DFD1C9"/>
                </w:placeholder>
                <w:showingPlcHdr/>
                <w:text/>
              </w:sdtPr>
              <w:sdtEndPr/>
              <w:sdtContent>
                <w:r w:rsidR="00055D9F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55D9F" w:rsidRPr="00ED791C" w14:paraId="2E8758B7" w14:textId="77777777" w:rsidTr="00891C7C">
        <w:tc>
          <w:tcPr>
            <w:tcW w:w="2547" w:type="dxa"/>
            <w:vAlign w:val="center"/>
          </w:tcPr>
          <w:p w14:paraId="787ACD75" w14:textId="77777777" w:rsidR="00055D9F" w:rsidRPr="00ED791C" w:rsidRDefault="00055D9F" w:rsidP="00891C7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7039" w:type="dxa"/>
            <w:vAlign w:val="center"/>
          </w:tcPr>
          <w:p w14:paraId="1A28E935" w14:textId="77777777" w:rsidR="00055D9F" w:rsidRDefault="00833C4E" w:rsidP="00891C7C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zakończenia"/>
                <w:tag w:val="Data zakończenia"/>
                <w:id w:val="-252670108"/>
                <w:placeholder>
                  <w:docPart w:val="1E8C60E036654D1091661D2A8755A6B0"/>
                </w:placeholder>
                <w:showingPlcHdr/>
                <w:text/>
              </w:sdtPr>
              <w:sdtEndPr/>
              <w:sdtContent>
                <w:r w:rsidR="00055D9F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055D9F" w:rsidRPr="00ED791C" w14:paraId="0D2B6CCF" w14:textId="77777777" w:rsidTr="00891C7C">
        <w:tc>
          <w:tcPr>
            <w:tcW w:w="2547" w:type="dxa"/>
            <w:vAlign w:val="center"/>
          </w:tcPr>
          <w:p w14:paraId="196342BE" w14:textId="77777777" w:rsidR="00055D9F" w:rsidRPr="00ED791C" w:rsidRDefault="00055D9F" w:rsidP="00891C7C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Miejsce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00439D5" w14:textId="77777777" w:rsidR="00055D9F" w:rsidRPr="00ED791C" w:rsidRDefault="00833C4E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Miejsce"/>
                <w:tag w:val="Miejsce"/>
                <w:id w:val="-615068152"/>
                <w:placeholder>
                  <w:docPart w:val="36C68DD77E8C414794F23D11843928AE"/>
                </w:placeholder>
                <w:showingPlcHdr/>
                <w:text/>
              </w:sdtPr>
              <w:sdtEndPr/>
              <w:sdtContent>
                <w:r w:rsidR="00055D9F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592DE0" w:rsidRPr="00ED791C" w14:paraId="50AF1CD3" w14:textId="77777777" w:rsidTr="00592DE0">
        <w:tc>
          <w:tcPr>
            <w:tcW w:w="2547" w:type="dxa"/>
            <w:vAlign w:val="center"/>
          </w:tcPr>
          <w:p w14:paraId="31A1484D" w14:textId="77777777" w:rsidR="00592DE0" w:rsidRPr="00ED791C" w:rsidRDefault="00592DE0" w:rsidP="00592DE0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7039" w:type="dxa"/>
          </w:tcPr>
          <w:p w14:paraId="135F78EF" w14:textId="77777777" w:rsidR="00592DE0" w:rsidRPr="00ED791C" w:rsidRDefault="00592DE0" w:rsidP="00891C7C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Liczba_ucz_faktyczna"/>
                <w:tag w:val="Nazwa"/>
                <w:id w:val="1330408081"/>
                <w:placeholder>
                  <w:docPart w:val="77750C7D69D44FC58EE84A7B68BE4F26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3AE166C" w14:textId="1082142D" w:rsidR="00A8679F" w:rsidRDefault="00A8679F" w:rsidP="00755D8A">
      <w:pPr>
        <w:ind w:left="4"/>
        <w:rPr>
          <w:rFonts w:ascii="Calibri" w:hAnsi="Calibri" w:cstheme="majorHAnsi"/>
          <w:bCs/>
          <w:sz w:val="20"/>
          <w:szCs w:val="20"/>
          <w:lang w:val="pl-PL"/>
        </w:rPr>
      </w:pPr>
    </w:p>
    <w:p w14:paraId="694CBF43" w14:textId="32A3D941" w:rsidR="00F7207F" w:rsidRDefault="00F7207F" w:rsidP="00755D8A">
      <w:pPr>
        <w:ind w:left="4"/>
        <w:rPr>
          <w:rFonts w:ascii="Calibri" w:hAnsi="Calibri" w:cstheme="majorHAnsi"/>
          <w:bCs/>
          <w:sz w:val="20"/>
          <w:szCs w:val="20"/>
          <w:lang w:val="pl-PL"/>
        </w:rPr>
      </w:pPr>
      <w:r>
        <w:rPr>
          <w:rFonts w:ascii="Calibri" w:hAnsi="Calibri" w:cstheme="majorHAnsi"/>
          <w:bCs/>
          <w:sz w:val="20"/>
          <w:szCs w:val="20"/>
          <w:lang w:val="pl-PL"/>
        </w:rPr>
        <w:t>Czy wydarzenie było cyklem?</w:t>
      </w:r>
    </w:p>
    <w:p w14:paraId="018E7AAF" w14:textId="73ED1FC4" w:rsidR="00424582" w:rsidRDefault="00424582" w:rsidP="00424582">
      <w:pPr>
        <w:tabs>
          <w:tab w:val="left" w:pos="360"/>
        </w:tabs>
        <w:spacing w:line="360" w:lineRule="auto"/>
        <w:jc w:val="both"/>
        <w:rPr>
          <w:rFonts w:cstheme="minorHAnsi"/>
          <w:i/>
          <w:sz w:val="20"/>
          <w:szCs w:val="20"/>
          <w:lang w:val="pl-PL"/>
        </w:rPr>
      </w:pPr>
      <w:sdt>
        <w:sdtPr>
          <w:rPr>
            <w:rFonts w:cstheme="minorHAnsi"/>
            <w:sz w:val="20"/>
            <w:szCs w:val="20"/>
            <w:lang w:val="pl-PL"/>
          </w:rPr>
          <w:alias w:val="wyd_cykliczne_tak"/>
          <w:tag w:val="wyd_cykliczne_tak"/>
          <w:id w:val="-115121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cstheme="minorHAnsi"/>
          <w:sz w:val="20"/>
          <w:szCs w:val="20"/>
          <w:lang w:val="pl-PL"/>
        </w:rPr>
        <w:t xml:space="preserve"> </w:t>
      </w:r>
      <w:r w:rsidRPr="007C40CB">
        <w:rPr>
          <w:rFonts w:cstheme="minorHAnsi"/>
          <w:sz w:val="20"/>
          <w:szCs w:val="20"/>
          <w:lang w:val="pl-PL"/>
        </w:rPr>
        <w:t>tak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B7D50" w:rsidRPr="00ED791C" w14:paraId="465362A7" w14:textId="77777777" w:rsidTr="003B4754">
        <w:tc>
          <w:tcPr>
            <w:tcW w:w="9350" w:type="dxa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daty_wydarzen_cykl"/>
              <w:tag w:val="daty_wydarzen_cykl"/>
              <w:id w:val="1361937659"/>
              <w:placeholder>
                <w:docPart w:val="E83CADCB096C448194A5CE62960018E0"/>
              </w:placeholder>
              <w:showingPlcHdr/>
              <w:text/>
            </w:sdtPr>
            <w:sdtContent>
              <w:p w14:paraId="3B40F713" w14:textId="77777777" w:rsidR="00EB7D50" w:rsidRPr="00ED791C" w:rsidRDefault="00EB7D50" w:rsidP="003B4754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0E0B3E27" w14:textId="02245359" w:rsidR="00EB7D50" w:rsidRPr="00ED791C" w:rsidRDefault="00EB7D50" w:rsidP="00EB7D50">
      <w:pPr>
        <w:jc w:val="both"/>
        <w:rPr>
          <w:rFonts w:cstheme="minorHAnsi"/>
          <w:sz w:val="20"/>
          <w:szCs w:val="20"/>
          <w:lang w:val="pl-PL"/>
        </w:rPr>
      </w:pPr>
    </w:p>
    <w:p w14:paraId="6B6652C5" w14:textId="7286DEC0" w:rsidR="00424582" w:rsidRDefault="00424582" w:rsidP="00424582">
      <w:pPr>
        <w:tabs>
          <w:tab w:val="left" w:pos="360"/>
        </w:tabs>
        <w:spacing w:line="360" w:lineRule="auto"/>
        <w:jc w:val="both"/>
        <w:rPr>
          <w:rFonts w:cstheme="minorHAnsi"/>
          <w:i/>
          <w:sz w:val="20"/>
          <w:szCs w:val="20"/>
          <w:lang w:val="pl-PL"/>
        </w:rPr>
      </w:pPr>
      <w:sdt>
        <w:sdtPr>
          <w:rPr>
            <w:rFonts w:cstheme="minorHAnsi"/>
            <w:sz w:val="20"/>
            <w:szCs w:val="20"/>
            <w:lang w:val="pl-PL"/>
          </w:rPr>
          <w:alias w:val="wyd_cykliczne_nie"/>
          <w:tag w:val="wyd_cykliczne_nie"/>
          <w:id w:val="66475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>nie</w:t>
      </w:r>
    </w:p>
    <w:p w14:paraId="0A0AE660" w14:textId="23A35C8C" w:rsidR="007C40CB" w:rsidRDefault="007C40CB" w:rsidP="007C40CB">
      <w:pPr>
        <w:spacing w:before="240" w:line="360" w:lineRule="auto"/>
        <w:rPr>
          <w:rFonts w:cstheme="minorHAnsi"/>
          <w:sz w:val="20"/>
          <w:szCs w:val="20"/>
          <w:u w:val="single"/>
          <w:lang w:val="pl-PL"/>
        </w:rPr>
      </w:pPr>
      <w:r w:rsidRPr="007C40CB">
        <w:rPr>
          <w:rFonts w:cstheme="minorHAnsi"/>
          <w:sz w:val="20"/>
          <w:szCs w:val="20"/>
          <w:u w:val="single"/>
          <w:lang w:val="pl-PL"/>
        </w:rPr>
        <w:t>Uwagi i wyjaśnienia</w:t>
      </w:r>
      <w:r w:rsidRPr="007C40CB">
        <w:rPr>
          <w:rStyle w:val="Odwoanieprzypisudolnego"/>
          <w:rFonts w:cstheme="minorHAnsi"/>
          <w:sz w:val="20"/>
          <w:szCs w:val="20"/>
          <w:u w:val="single"/>
          <w:lang w:val="pl-PL"/>
        </w:rPr>
        <w:footnoteReference w:id="2"/>
      </w:r>
      <w:r w:rsidRPr="007C40CB">
        <w:rPr>
          <w:rFonts w:cstheme="minorHAnsi"/>
          <w:sz w:val="20"/>
          <w:szCs w:val="20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242" w:rsidRPr="00ED791C" w14:paraId="2AD29673" w14:textId="77777777" w:rsidTr="001D7242">
        <w:trPr>
          <w:trHeight w:val="513"/>
        </w:trPr>
        <w:tc>
          <w:tcPr>
            <w:tcW w:w="9350" w:type="dxa"/>
            <w:vAlign w:val="center"/>
          </w:tcPr>
          <w:p w14:paraId="75A089C7" w14:textId="77777777" w:rsidR="001D7242" w:rsidRPr="00ED791C" w:rsidRDefault="00833C4E" w:rsidP="001D7242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pl-PL"/>
                </w:rPr>
                <w:alias w:val="Uwagi_wyjaśnienia"/>
                <w:tag w:val="Patroni medialni"/>
                <w:id w:val="-1697221681"/>
                <w:placeholder>
                  <w:docPart w:val="C7BA97765FB64375B13B98DEEA93DAC2"/>
                </w:placeholder>
                <w:showingPlcHdr/>
                <w:text/>
              </w:sdtPr>
              <w:sdtEndPr/>
              <w:sdtContent>
                <w:r w:rsidR="001D7242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0B92CB7" w14:textId="77777777" w:rsidR="001D7242" w:rsidRDefault="001D7242" w:rsidP="007C40CB">
      <w:pPr>
        <w:spacing w:before="240" w:line="360" w:lineRule="auto"/>
        <w:rPr>
          <w:rFonts w:cstheme="minorHAnsi"/>
          <w:sz w:val="20"/>
          <w:szCs w:val="20"/>
          <w:u w:val="single"/>
          <w:lang w:val="pl-PL"/>
        </w:rPr>
      </w:pPr>
    </w:p>
    <w:p w14:paraId="69EF2D8F" w14:textId="149AED0C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JAKIE ZAGADNIENIA ODNOSZĄCE SIĘ PROMOCJI PRZEMYSŁU PRZYSZŁOŚCI – PRZEMYSŁ 4.0 – ZOSTAŁY PORUSZONE PODCZAS WYDARZENIA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41A09" w:rsidRPr="00ED791C" w14:paraId="1718039A" w14:textId="77777777" w:rsidTr="00EB7D50">
        <w:tc>
          <w:tcPr>
            <w:tcW w:w="9350" w:type="dxa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_promo_p40"/>
              <w:tag w:val="Opis"/>
              <w:id w:val="2128282009"/>
              <w:placeholder>
                <w:docPart w:val="B879ADAA355447F098DAD1249DC1A37E"/>
              </w:placeholder>
              <w:showingPlcHdr/>
              <w:text/>
            </w:sdtPr>
            <w:sdtEndPr/>
            <w:sdtContent>
              <w:p w14:paraId="4BBC6FC0" w14:textId="77777777" w:rsidR="00741A09" w:rsidRPr="00ED791C" w:rsidRDefault="00741A09" w:rsidP="00891C7C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17B3BA1E" w14:textId="77777777" w:rsidR="007C40CB" w:rsidRPr="007C40CB" w:rsidRDefault="007C40CB" w:rsidP="007C40CB">
      <w:pPr>
        <w:tabs>
          <w:tab w:val="left" w:pos="2220"/>
        </w:tabs>
        <w:spacing w:before="240" w:after="0" w:line="360" w:lineRule="auto"/>
        <w:jc w:val="both"/>
        <w:rPr>
          <w:rFonts w:cstheme="minorHAnsi"/>
          <w:sz w:val="20"/>
          <w:szCs w:val="20"/>
          <w:u w:val="single"/>
          <w:lang w:val="pl-PL"/>
        </w:rPr>
      </w:pPr>
    </w:p>
    <w:p w14:paraId="64F7CB57" w14:textId="64FACF98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KRÓTKI OPIS PRZEBIEGU WYDARZENIA (NIE WIĘCEJ NIŻ 1000 ZNAKÓW ZE SPACJA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70" w:rsidRPr="00ED791C" w14:paraId="5F61F905" w14:textId="77777777" w:rsidTr="00891C7C">
        <w:tc>
          <w:tcPr>
            <w:tcW w:w="9350" w:type="dxa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_przebieg_wydarzenia"/>
              <w:tag w:val="Planowana promocja"/>
              <w:id w:val="-339312371"/>
              <w:placeholder>
                <w:docPart w:val="96BBB96964AB4A649CD1D64690A95F33"/>
              </w:placeholder>
              <w:showingPlcHdr/>
              <w:text/>
            </w:sdtPr>
            <w:sdtEndPr/>
            <w:sdtContent>
              <w:p w14:paraId="68249B2D" w14:textId="77777777" w:rsidR="00851270" w:rsidRPr="00ED791C" w:rsidRDefault="00851270" w:rsidP="00891C7C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7B8D1414" w14:textId="77777777" w:rsidR="007C40CB" w:rsidRPr="007C40CB" w:rsidRDefault="007C40CB" w:rsidP="007C40CB">
      <w:pPr>
        <w:tabs>
          <w:tab w:val="left" w:pos="360"/>
        </w:tabs>
        <w:spacing w:before="240" w:after="0" w:line="360" w:lineRule="auto"/>
        <w:jc w:val="both"/>
        <w:rPr>
          <w:rFonts w:cstheme="minorHAnsi"/>
          <w:sz w:val="20"/>
          <w:szCs w:val="20"/>
          <w:u w:val="single"/>
          <w:lang w:val="pl-PL"/>
        </w:rPr>
      </w:pPr>
    </w:p>
    <w:p w14:paraId="6E483454" w14:textId="4D9BFD42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CZY ZORGANIZOWANE ZOSTANIE KOLEJNE WYDARZENIE PODOBNEGO TYPU?</w:t>
      </w:r>
    </w:p>
    <w:p w14:paraId="630C7E76" w14:textId="7DA90664" w:rsidR="007C40CB" w:rsidRDefault="00C66813" w:rsidP="00C66813">
      <w:pPr>
        <w:tabs>
          <w:tab w:val="left" w:pos="360"/>
        </w:tabs>
        <w:spacing w:line="360" w:lineRule="auto"/>
        <w:jc w:val="both"/>
        <w:rPr>
          <w:rFonts w:cstheme="minorHAnsi"/>
          <w:i/>
          <w:sz w:val="20"/>
          <w:szCs w:val="20"/>
          <w:lang w:val="pl-PL"/>
        </w:rPr>
      </w:pPr>
      <w:sdt>
        <w:sdtPr>
          <w:rPr>
            <w:rFonts w:cstheme="minorHAnsi"/>
            <w:sz w:val="20"/>
            <w:szCs w:val="20"/>
            <w:lang w:val="pl-PL"/>
          </w:rPr>
          <w:alias w:val="kolejne_wyd_tak"/>
          <w:tag w:val="kolejne_wyd_tak"/>
          <w:id w:val="-108614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582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424582">
        <w:rPr>
          <w:rFonts w:cstheme="minorHAnsi"/>
          <w:sz w:val="20"/>
          <w:szCs w:val="20"/>
          <w:lang w:val="pl-PL"/>
        </w:rPr>
        <w:t xml:space="preserve"> </w:t>
      </w:r>
      <w:r w:rsidR="007C40CB" w:rsidRPr="007C40CB">
        <w:rPr>
          <w:rFonts w:cstheme="minorHAnsi"/>
          <w:sz w:val="20"/>
          <w:szCs w:val="20"/>
          <w:lang w:val="pl-PL"/>
        </w:rPr>
        <w:t xml:space="preserve">tak </w:t>
      </w:r>
      <w:r w:rsidR="007C40CB" w:rsidRPr="007C40CB">
        <w:rPr>
          <w:rFonts w:cstheme="minorHAnsi"/>
          <w:i/>
          <w:sz w:val="20"/>
          <w:szCs w:val="20"/>
          <w:lang w:val="pl-PL"/>
        </w:rPr>
        <w:t>(proszę podać planowany termin i tematykę, jeśli są znane)</w:t>
      </w:r>
    </w:p>
    <w:tbl>
      <w:tblPr>
        <w:tblStyle w:val="Tabela-Siatka"/>
        <w:tblpPr w:leftFromText="141" w:rightFromText="141" w:vertAnchor="text" w:horzAnchor="margin" w:tblpY="16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424582" w:rsidRPr="00ED791C" w14:paraId="6F436FE7" w14:textId="77777777" w:rsidTr="003C3157">
        <w:tc>
          <w:tcPr>
            <w:tcW w:w="9586" w:type="dxa"/>
            <w:vAlign w:val="center"/>
          </w:tcPr>
          <w:p w14:paraId="6FD23B8C" w14:textId="77777777" w:rsidR="00424582" w:rsidRPr="00ED791C" w:rsidRDefault="00424582" w:rsidP="003B475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matyka"/>
                <w:tag w:val="tematyka"/>
                <w:id w:val="242229817"/>
                <w:placeholder>
                  <w:docPart w:val="EEABCDEF53294662BA4A2991872533C7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15C701F" w14:textId="6F058EC4" w:rsidR="007C40CB" w:rsidRPr="007C40CB" w:rsidRDefault="00424582" w:rsidP="00424582">
      <w:pPr>
        <w:tabs>
          <w:tab w:val="left" w:pos="360"/>
        </w:tabs>
        <w:spacing w:line="360" w:lineRule="auto"/>
        <w:rPr>
          <w:rFonts w:cstheme="minorHAnsi"/>
          <w:sz w:val="20"/>
          <w:szCs w:val="20"/>
          <w:lang w:val="pl-PL"/>
        </w:rPr>
      </w:pPr>
      <w:sdt>
        <w:sdtPr>
          <w:rPr>
            <w:rFonts w:cstheme="minorHAnsi"/>
            <w:sz w:val="20"/>
            <w:szCs w:val="20"/>
            <w:lang w:val="pl-PL"/>
          </w:rPr>
          <w:alias w:val="kolejne_wyd_nie"/>
          <w:tag w:val="kolejne_wyd_nie"/>
          <w:id w:val="7426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cstheme="minorHAnsi"/>
          <w:sz w:val="20"/>
          <w:szCs w:val="20"/>
          <w:lang w:val="pl-PL"/>
        </w:rPr>
        <w:t xml:space="preserve"> </w:t>
      </w:r>
      <w:r w:rsidR="007C40CB" w:rsidRPr="007C40CB">
        <w:rPr>
          <w:rFonts w:cstheme="minorHAnsi"/>
          <w:sz w:val="20"/>
          <w:szCs w:val="20"/>
          <w:lang w:val="pl-PL"/>
        </w:rPr>
        <w:t>nie</w:t>
      </w:r>
    </w:p>
    <w:p w14:paraId="02464DC0" w14:textId="027822FF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LISTA WSPÓŁORGANIZATORÓW (W), PATRONÓW HONOROWYCH (PH), CZŁONKÓW KOMITETU HONOROWEGO (KH), SPONSORÓW (S) ORAZ INNYCH OSÓB PRAWNYCH I FIZYCZNYCH, LUB JEDNOSTEK ORGANIZACYJNYCH (P), KTÓRYCH NAZWY (NAZWISKA) LUB LOGOTYPY BYŁY PUBLIKOWANE W ZWIĄZKU Z WYDARZENIEM.</w:t>
      </w:r>
    </w:p>
    <w:tbl>
      <w:tblPr>
        <w:tblStyle w:val="Tabela-Siatka"/>
        <w:tblpPr w:leftFromText="141" w:rightFromText="141" w:vertAnchor="text" w:horzAnchor="margin" w:tblpY="16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7A36F2" w:rsidRPr="00ED791C" w14:paraId="2FC89BF4" w14:textId="77777777" w:rsidTr="00F31BDA">
        <w:tc>
          <w:tcPr>
            <w:tcW w:w="2547" w:type="dxa"/>
            <w:vAlign w:val="center"/>
          </w:tcPr>
          <w:p w14:paraId="5F7438D6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Współorganizatorzy (WS)</w:t>
            </w:r>
          </w:p>
        </w:tc>
        <w:tc>
          <w:tcPr>
            <w:tcW w:w="7039" w:type="dxa"/>
            <w:vAlign w:val="center"/>
          </w:tcPr>
          <w:p w14:paraId="08B5569E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Współorganizatorzy"/>
                <w:tag w:val="Współorganizatorzy"/>
                <w:id w:val="1658802831"/>
                <w:placeholder>
                  <w:docPart w:val="551C75AF82084BDB9214996F6FFBFFC8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A36F2" w:rsidRPr="00ED791C" w14:paraId="73371E10" w14:textId="77777777" w:rsidTr="00F31BDA">
        <w:tc>
          <w:tcPr>
            <w:tcW w:w="2547" w:type="dxa"/>
            <w:vAlign w:val="center"/>
          </w:tcPr>
          <w:p w14:paraId="3E13AE17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honorowi (PH)</w:t>
            </w:r>
          </w:p>
        </w:tc>
        <w:tc>
          <w:tcPr>
            <w:tcW w:w="7039" w:type="dxa"/>
            <w:vAlign w:val="center"/>
          </w:tcPr>
          <w:p w14:paraId="140A8904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Patroni_honorowi"/>
                <w:tag w:val="Patroni_honorowi"/>
                <w:id w:val="934254380"/>
                <w:placeholder>
                  <w:docPart w:val="EE655F3D85A34364916F40E2E368B98B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A36F2" w:rsidRPr="00ED791C" w14:paraId="21B74619" w14:textId="77777777" w:rsidTr="00F31BDA">
        <w:tc>
          <w:tcPr>
            <w:tcW w:w="2547" w:type="dxa"/>
            <w:vAlign w:val="center"/>
          </w:tcPr>
          <w:p w14:paraId="2489542F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36D31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Członkowie Komitetu Honorowego 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(KH)</w:t>
            </w:r>
          </w:p>
        </w:tc>
        <w:tc>
          <w:tcPr>
            <w:tcW w:w="7039" w:type="dxa"/>
            <w:vAlign w:val="center"/>
          </w:tcPr>
          <w:p w14:paraId="436F5907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Komitet_honorowy"/>
                <w:tag w:val="Komitet_honorowy"/>
                <w:id w:val="601307922"/>
                <w:placeholder>
                  <w:docPart w:val="404C090A351448839F180F017517F8F0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A36F2" w:rsidRPr="00ED791C" w14:paraId="068CC183" w14:textId="77777777" w:rsidTr="00F31BDA">
        <w:tc>
          <w:tcPr>
            <w:tcW w:w="2547" w:type="dxa"/>
            <w:vAlign w:val="center"/>
          </w:tcPr>
          <w:p w14:paraId="0F08FDC8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medialni (PM)</w:t>
            </w:r>
          </w:p>
        </w:tc>
        <w:tc>
          <w:tcPr>
            <w:tcW w:w="7039" w:type="dxa"/>
            <w:vAlign w:val="center"/>
          </w:tcPr>
          <w:p w14:paraId="66FCAD2F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Patroni_medialni"/>
                <w:tag w:val="Patroni_medialni"/>
                <w:id w:val="-2121367833"/>
                <w:placeholder>
                  <w:docPart w:val="2BCC8E4F28AA4E0F95B1959913AB5144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A36F2" w:rsidRPr="00ED791C" w14:paraId="0978CAE8" w14:textId="77777777" w:rsidTr="00F31BDA">
        <w:tc>
          <w:tcPr>
            <w:tcW w:w="2547" w:type="dxa"/>
            <w:vAlign w:val="center"/>
          </w:tcPr>
          <w:p w14:paraId="60E88578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ponsorzy (S)</w:t>
            </w:r>
          </w:p>
        </w:tc>
        <w:tc>
          <w:tcPr>
            <w:tcW w:w="7039" w:type="dxa"/>
            <w:vAlign w:val="center"/>
          </w:tcPr>
          <w:p w14:paraId="5355465A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Sponsorzy"/>
                <w:tag w:val="Sponsorzy"/>
                <w:id w:val="-1193228470"/>
                <w:placeholder>
                  <w:docPart w:val="6B2BD9EFC1E148D7B5735816B2C899C9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A36F2" w:rsidRPr="00ED791C" w14:paraId="6055BBA9" w14:textId="77777777" w:rsidTr="00F31BDA">
        <w:tc>
          <w:tcPr>
            <w:tcW w:w="2547" w:type="dxa"/>
            <w:vAlign w:val="center"/>
          </w:tcPr>
          <w:p w14:paraId="7A0CE272" w14:textId="77777777" w:rsidR="007A36F2" w:rsidRPr="00ED791C" w:rsidRDefault="007A36F2" w:rsidP="00F31BD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664571">
              <w:rPr>
                <w:rFonts w:cstheme="minorHAnsi"/>
                <w:b/>
                <w:bCs/>
                <w:sz w:val="20"/>
                <w:szCs w:val="20"/>
                <w:lang w:val="pl-PL"/>
              </w:rPr>
              <w:lastRenderedPageBreak/>
              <w:t>Lista osób prawnych i fizycznych, lub jednostek organizacyjnych, których nazwy (nazwiska) lub logotypy były publikowane w związku z wydarzeniem.</w:t>
            </w:r>
          </w:p>
        </w:tc>
        <w:tc>
          <w:tcPr>
            <w:tcW w:w="7039" w:type="dxa"/>
            <w:vAlign w:val="center"/>
          </w:tcPr>
          <w:p w14:paraId="5B582A25" w14:textId="77777777" w:rsidR="007A36F2" w:rsidRPr="00ED791C" w:rsidRDefault="007A36F2" w:rsidP="00F31BD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lista_osob"/>
                <w:tag w:val="lista_osob"/>
                <w:id w:val="29236581"/>
                <w:placeholder>
                  <w:docPart w:val="39CBD5977BB74404ACDC2FBDEB05B39E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C64FB8C" w14:textId="77777777" w:rsidR="007C40CB" w:rsidRPr="007C40CB" w:rsidRDefault="007C40CB" w:rsidP="007C40CB">
      <w:pPr>
        <w:tabs>
          <w:tab w:val="left" w:pos="360"/>
        </w:tabs>
        <w:spacing w:before="240" w:after="0" w:line="360" w:lineRule="auto"/>
        <w:ind w:left="397"/>
        <w:rPr>
          <w:rFonts w:cstheme="minorHAnsi"/>
          <w:sz w:val="20"/>
          <w:szCs w:val="20"/>
          <w:u w:val="single"/>
          <w:lang w:val="pl-PL"/>
        </w:rPr>
      </w:pPr>
    </w:p>
    <w:p w14:paraId="437FF62A" w14:textId="669C618E" w:rsidR="00A62871" w:rsidRPr="007A36F2" w:rsidRDefault="00171556" w:rsidP="007A36F2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UWAGI ORGANIZATORA DOTYCZĄCE PARTYCYPACJI FUNDACJI W WYDARZENIU.</w:t>
      </w:r>
    </w:p>
    <w:tbl>
      <w:tblPr>
        <w:tblStyle w:val="Tabela-Siatka"/>
        <w:tblpPr w:leftFromText="141" w:rightFromText="141" w:vertAnchor="text" w:horzAnchor="margin" w:tblpY="16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7A36F2" w:rsidRPr="00ED791C" w14:paraId="6A812B70" w14:textId="77777777" w:rsidTr="007647AE">
        <w:tc>
          <w:tcPr>
            <w:tcW w:w="9586" w:type="dxa"/>
          </w:tcPr>
          <w:p w14:paraId="253E8501" w14:textId="77777777" w:rsidR="007A36F2" w:rsidRPr="00ED791C" w:rsidRDefault="007A36F2" w:rsidP="003B475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uwagi_PPP"/>
                <w:tag w:val="uwagi_PPP"/>
                <w:id w:val="-2071877395"/>
                <w:placeholder>
                  <w:docPart w:val="C9BEFA27DF794C54A3D9E067F6B0AAFB"/>
                </w:placeholder>
                <w:showingPlcHdr/>
                <w:text/>
              </w:sdtPr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F13863F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4B11E252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08244FEA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3ED01A19" w14:textId="54A8779C" w:rsidR="00F05C60" w:rsidRPr="007C40CB" w:rsidRDefault="00F05C60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5E017150" w14:textId="7864FB80" w:rsidR="003410B7" w:rsidRPr="007C40CB" w:rsidRDefault="003410B7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55115DDA" w14:textId="77777777" w:rsidR="003410B7" w:rsidRPr="007C40CB" w:rsidRDefault="003410B7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0BFDF7F3" w14:textId="61AF51A8" w:rsidR="003410B7" w:rsidRPr="007C40CB" w:rsidRDefault="00F31821" w:rsidP="00F903F4">
      <w:pPr>
        <w:tabs>
          <w:tab w:val="left" w:pos="6237"/>
          <w:tab w:val="right" w:leader="underscore" w:pos="9356"/>
        </w:tabs>
        <w:spacing w:after="0" w:line="360" w:lineRule="auto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="003410B7" w:rsidRPr="007C40CB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1DDC894D" w:rsidR="00F05C60" w:rsidRPr="007C40CB" w:rsidRDefault="00F31821" w:rsidP="00F31821">
      <w:pPr>
        <w:tabs>
          <w:tab w:val="right" w:pos="2835"/>
          <w:tab w:val="left" w:pos="6237"/>
          <w:tab w:val="right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="00F903F4">
        <w:rPr>
          <w:rFonts w:cstheme="minorHAnsi"/>
          <w:i/>
          <w:iCs/>
          <w:sz w:val="20"/>
          <w:szCs w:val="20"/>
          <w:lang w:val="pl-PL"/>
        </w:rPr>
        <w:t>Podpis Organizatora</w:t>
      </w:r>
    </w:p>
    <w:sectPr w:rsidR="00F05C60" w:rsidRPr="007C40CB" w:rsidSect="00A628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EE61" w14:textId="77777777" w:rsidR="00833C4E" w:rsidRDefault="00833C4E" w:rsidP="00B976E7">
      <w:pPr>
        <w:spacing w:after="0" w:line="240" w:lineRule="auto"/>
      </w:pPr>
      <w:r>
        <w:separator/>
      </w:r>
    </w:p>
  </w:endnote>
  <w:endnote w:type="continuationSeparator" w:id="0">
    <w:p w14:paraId="73FF4DC4" w14:textId="77777777" w:rsidR="00833C4E" w:rsidRDefault="00833C4E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3524C" w14:textId="77777777" w:rsidR="00833C4E" w:rsidRDefault="00833C4E" w:rsidP="00B976E7">
      <w:pPr>
        <w:spacing w:after="0" w:line="240" w:lineRule="auto"/>
      </w:pPr>
      <w:r>
        <w:separator/>
      </w:r>
    </w:p>
  </w:footnote>
  <w:footnote w:type="continuationSeparator" w:id="0">
    <w:p w14:paraId="3196764F" w14:textId="77777777" w:rsidR="00833C4E" w:rsidRDefault="00833C4E" w:rsidP="00B976E7">
      <w:pPr>
        <w:spacing w:after="0" w:line="240" w:lineRule="auto"/>
      </w:pPr>
      <w:r>
        <w:continuationSeparator/>
      </w:r>
    </w:p>
  </w:footnote>
  <w:footnote w:id="1">
    <w:p w14:paraId="7E0547C8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7315DB5F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Wskazać przyczynę różnicy pomiędzy terminem planowanym i terminem realizacji, jeśli wystąpi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16B1" w14:textId="2B8BCDE7" w:rsidR="00B976E7" w:rsidRDefault="00110A74" w:rsidP="00AB0638">
    <w:pPr>
      <w:pStyle w:val="Nagwek"/>
      <w:spacing w:after="240"/>
    </w:pPr>
    <w:r>
      <w:rPr>
        <w:noProof/>
      </w:rPr>
      <w:drawing>
        <wp:inline distT="0" distB="0" distL="0" distR="0" wp14:anchorId="2D66EF8F" wp14:editId="61011637">
          <wp:extent cx="1102360" cy="719455"/>
          <wp:effectExtent l="0" t="0" r="2540" b="4445"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36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6B0"/>
    <w:multiLevelType w:val="multilevel"/>
    <w:tmpl w:val="1D6E5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4E6C33"/>
    <w:multiLevelType w:val="hybridMultilevel"/>
    <w:tmpl w:val="9EC8E062"/>
    <w:lvl w:ilvl="0" w:tplc="CF20A8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473"/>
    <w:multiLevelType w:val="hybridMultilevel"/>
    <w:tmpl w:val="C84C8260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937"/>
    <w:multiLevelType w:val="hybridMultilevel"/>
    <w:tmpl w:val="A23E9C94"/>
    <w:lvl w:ilvl="0" w:tplc="1F8CA7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3013"/>
    <w:multiLevelType w:val="hybridMultilevel"/>
    <w:tmpl w:val="85D26E10"/>
    <w:lvl w:ilvl="0" w:tplc="0B10C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E4D"/>
    <w:multiLevelType w:val="hybridMultilevel"/>
    <w:tmpl w:val="161EC508"/>
    <w:lvl w:ilvl="0" w:tplc="0B10C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4F0"/>
    <w:multiLevelType w:val="hybridMultilevel"/>
    <w:tmpl w:val="DF58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266A"/>
    <w:multiLevelType w:val="hybridMultilevel"/>
    <w:tmpl w:val="F4A4DA16"/>
    <w:lvl w:ilvl="0" w:tplc="0415000F">
      <w:start w:val="1"/>
      <w:numFmt w:val="decimal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DA6297B"/>
    <w:multiLevelType w:val="hybridMultilevel"/>
    <w:tmpl w:val="32C07EB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2C7728F"/>
    <w:multiLevelType w:val="hybridMultilevel"/>
    <w:tmpl w:val="42CA952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1B0ADD"/>
    <w:multiLevelType w:val="multilevel"/>
    <w:tmpl w:val="8DE875E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55F325C"/>
    <w:multiLevelType w:val="multilevel"/>
    <w:tmpl w:val="64FA5E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</w:rPr>
    </w:lvl>
  </w:abstractNum>
  <w:abstractNum w:abstractNumId="22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24"/>
  </w:num>
  <w:num w:numId="6">
    <w:abstractNumId w:val="23"/>
  </w:num>
  <w:num w:numId="7">
    <w:abstractNumId w:val="25"/>
  </w:num>
  <w:num w:numId="8">
    <w:abstractNumId w:val="5"/>
  </w:num>
  <w:num w:numId="9">
    <w:abstractNumId w:val="7"/>
  </w:num>
  <w:num w:numId="10">
    <w:abstractNumId w:val="22"/>
  </w:num>
  <w:num w:numId="11">
    <w:abstractNumId w:val="2"/>
  </w:num>
  <w:num w:numId="12">
    <w:abstractNumId w:val="18"/>
  </w:num>
  <w:num w:numId="13">
    <w:abstractNumId w:val="20"/>
  </w:num>
  <w:num w:numId="14">
    <w:abstractNumId w:val="9"/>
  </w:num>
  <w:num w:numId="15">
    <w:abstractNumId w:val="12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19"/>
  </w:num>
  <w:num w:numId="21">
    <w:abstractNumId w:val="0"/>
  </w:num>
  <w:num w:numId="22">
    <w:abstractNumId w:val="4"/>
  </w:num>
  <w:num w:numId="23">
    <w:abstractNumId w:val="16"/>
  </w:num>
  <w:num w:numId="24">
    <w:abstractNumId w:val="21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129FB"/>
    <w:rsid w:val="00055D9F"/>
    <w:rsid w:val="00060AB6"/>
    <w:rsid w:val="000A7363"/>
    <w:rsid w:val="000B4B58"/>
    <w:rsid w:val="000B700E"/>
    <w:rsid w:val="000E4FD1"/>
    <w:rsid w:val="00110A74"/>
    <w:rsid w:val="00143DE1"/>
    <w:rsid w:val="00171556"/>
    <w:rsid w:val="00182784"/>
    <w:rsid w:val="001B2503"/>
    <w:rsid w:val="001B7250"/>
    <w:rsid w:val="001D7242"/>
    <w:rsid w:val="00236D31"/>
    <w:rsid w:val="00253555"/>
    <w:rsid w:val="00254D51"/>
    <w:rsid w:val="002B7541"/>
    <w:rsid w:val="002E1698"/>
    <w:rsid w:val="002F4D62"/>
    <w:rsid w:val="00331368"/>
    <w:rsid w:val="00334ADD"/>
    <w:rsid w:val="003410B7"/>
    <w:rsid w:val="003529AF"/>
    <w:rsid w:val="0037093C"/>
    <w:rsid w:val="00393694"/>
    <w:rsid w:val="003A06ED"/>
    <w:rsid w:val="00410E75"/>
    <w:rsid w:val="0041625C"/>
    <w:rsid w:val="00423654"/>
    <w:rsid w:val="00424582"/>
    <w:rsid w:val="0047692B"/>
    <w:rsid w:val="00501415"/>
    <w:rsid w:val="00505D50"/>
    <w:rsid w:val="005376E1"/>
    <w:rsid w:val="00541354"/>
    <w:rsid w:val="00556F91"/>
    <w:rsid w:val="00592DE0"/>
    <w:rsid w:val="005B7CE4"/>
    <w:rsid w:val="006622CE"/>
    <w:rsid w:val="00664571"/>
    <w:rsid w:val="00731DFE"/>
    <w:rsid w:val="00741A09"/>
    <w:rsid w:val="00755D8A"/>
    <w:rsid w:val="007A12CC"/>
    <w:rsid w:val="007A36F2"/>
    <w:rsid w:val="007B6D4A"/>
    <w:rsid w:val="007C40CB"/>
    <w:rsid w:val="007C79F8"/>
    <w:rsid w:val="007F15F5"/>
    <w:rsid w:val="00833C4E"/>
    <w:rsid w:val="00847AE1"/>
    <w:rsid w:val="00851270"/>
    <w:rsid w:val="008C7864"/>
    <w:rsid w:val="008D6470"/>
    <w:rsid w:val="00946AEE"/>
    <w:rsid w:val="00977ECA"/>
    <w:rsid w:val="009E6D7E"/>
    <w:rsid w:val="009F7B97"/>
    <w:rsid w:val="00A26F6B"/>
    <w:rsid w:val="00A62871"/>
    <w:rsid w:val="00A8679F"/>
    <w:rsid w:val="00AB0638"/>
    <w:rsid w:val="00B06990"/>
    <w:rsid w:val="00B661FC"/>
    <w:rsid w:val="00B976E7"/>
    <w:rsid w:val="00BB4A2E"/>
    <w:rsid w:val="00C26A98"/>
    <w:rsid w:val="00C37915"/>
    <w:rsid w:val="00C66813"/>
    <w:rsid w:val="00CE7E93"/>
    <w:rsid w:val="00D31E56"/>
    <w:rsid w:val="00D37F00"/>
    <w:rsid w:val="00DB37E6"/>
    <w:rsid w:val="00DF3DB8"/>
    <w:rsid w:val="00E0772D"/>
    <w:rsid w:val="00E12777"/>
    <w:rsid w:val="00E73D4A"/>
    <w:rsid w:val="00E84ADE"/>
    <w:rsid w:val="00E929A8"/>
    <w:rsid w:val="00EB2D41"/>
    <w:rsid w:val="00EB7D50"/>
    <w:rsid w:val="00EF28E3"/>
    <w:rsid w:val="00F05C60"/>
    <w:rsid w:val="00F31821"/>
    <w:rsid w:val="00F31BDA"/>
    <w:rsid w:val="00F6350D"/>
    <w:rsid w:val="00F7207F"/>
    <w:rsid w:val="00F903F4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F05C60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A62871"/>
  </w:style>
  <w:style w:type="character" w:styleId="Hipercze">
    <w:name w:val="Hyperlink"/>
    <w:basedOn w:val="Domylnaczcionkaakapitu"/>
    <w:uiPriority w:val="99"/>
    <w:unhideWhenUsed/>
    <w:rsid w:val="00A6287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A62871"/>
    <w:rPr>
      <w:vertAlign w:val="superscript"/>
    </w:rPr>
  </w:style>
  <w:style w:type="paragraph" w:styleId="Tekstpodstawowy">
    <w:name w:val="Body Text"/>
    <w:basedOn w:val="Normalny"/>
    <w:link w:val="TekstpodstawowyZnak"/>
    <w:rsid w:val="007C40CB"/>
    <w:pPr>
      <w:spacing w:after="120" w:line="360" w:lineRule="auto"/>
      <w:jc w:val="both"/>
    </w:pPr>
    <w:rPr>
      <w:rFonts w:ascii="Arial" w:eastAsia="Times New Roman" w:hAnsi="Arial" w:cs="Arial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40CB"/>
    <w:rPr>
      <w:rFonts w:ascii="Arial" w:eastAsia="Times New Roman" w:hAnsi="Arial" w:cs="Arial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1ACB9B3BE84252AA84B255650AD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A437E-3877-4AC5-9D18-CC34B13505CE}"/>
      </w:docPartPr>
      <w:docPartBody>
        <w:p w:rsidR="0025556F" w:rsidRDefault="0025556F" w:rsidP="0025556F">
          <w:pPr>
            <w:pStyle w:val="921ACB9B3BE84252AA84B255650AD55A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958085A0E154A298EFF61F5784F4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E60C0-6810-47A6-839F-01364327BDFB}"/>
      </w:docPartPr>
      <w:docPartBody>
        <w:p w:rsidR="0025556F" w:rsidRDefault="0025556F" w:rsidP="0025556F">
          <w:pPr>
            <w:pStyle w:val="2958085A0E154A298EFF61F5784F435E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F1E80BD027F41A4B59CFDF399284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4EC5D-B6BE-4994-9AF1-D3191FFF120E}"/>
      </w:docPartPr>
      <w:docPartBody>
        <w:p w:rsidR="0025556F" w:rsidRDefault="0025556F" w:rsidP="0025556F">
          <w:pPr>
            <w:pStyle w:val="AF1E80BD027F41A4B59CFDF39928496D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E3DAB8204564483BBDF171CD2A35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BE32-A709-4784-BED3-F8CF8AD38202}"/>
      </w:docPartPr>
      <w:docPartBody>
        <w:p w:rsidR="0025556F" w:rsidRDefault="0025556F" w:rsidP="0025556F">
          <w:pPr>
            <w:pStyle w:val="2E3DAB8204564483BBDF171CD2A35EDD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908E4F7758D4423C8B9884B53F82F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F07FE-3A4A-4806-A83C-713E545C63CF}"/>
      </w:docPartPr>
      <w:docPartBody>
        <w:p w:rsidR="0025556F" w:rsidRDefault="0025556F" w:rsidP="0025556F">
          <w:pPr>
            <w:pStyle w:val="908E4F7758D4423C8B9884B53F82F04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9173A7CE1F7E4CFB9B5221CA508F9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7957F-1C8A-40C4-92EF-F701E2DB381C}"/>
      </w:docPartPr>
      <w:docPartBody>
        <w:p w:rsidR="0025556F" w:rsidRDefault="0025556F" w:rsidP="0025556F">
          <w:pPr>
            <w:pStyle w:val="9173A7CE1F7E4CFB9B5221CA508F9BFC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879ADAA355447F098DAD1249DC1A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D0809-A70D-4A2F-8E4E-1CC01865197E}"/>
      </w:docPartPr>
      <w:docPartBody>
        <w:p w:rsidR="0025556F" w:rsidRDefault="0025556F" w:rsidP="0025556F">
          <w:pPr>
            <w:pStyle w:val="B879ADAA355447F098DAD1249DC1A37E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96BBB96964AB4A649CD1D64690A95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E8496-8B59-4739-BD22-00A4454B2219}"/>
      </w:docPartPr>
      <w:docPartBody>
        <w:p w:rsidR="0025556F" w:rsidRDefault="0025556F" w:rsidP="0025556F">
          <w:pPr>
            <w:pStyle w:val="96BBB96964AB4A649CD1D64690A95F3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7BA97765FB64375B13B98DEEA93D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7B577-7A5B-4AB6-AD04-18AB02D3AE48}"/>
      </w:docPartPr>
      <w:docPartBody>
        <w:p w:rsidR="0025556F" w:rsidRDefault="0025556F" w:rsidP="0025556F">
          <w:pPr>
            <w:pStyle w:val="C7BA97765FB64375B13B98DEEA93DAC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7BDEA7F51550461F88E4FF923795C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CE09A-4F9D-4356-9423-80864B0594D2}"/>
      </w:docPartPr>
      <w:docPartBody>
        <w:p w:rsidR="0025556F" w:rsidRDefault="0025556F" w:rsidP="0025556F">
          <w:pPr>
            <w:pStyle w:val="7BDEA7F51550461F88E4FF923795CDAF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E7528F529B74EEB98F17E41F5DFD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B7AB3-4221-431D-98C6-002FB4DA3445}"/>
      </w:docPartPr>
      <w:docPartBody>
        <w:p w:rsidR="0025556F" w:rsidRDefault="0025556F" w:rsidP="0025556F">
          <w:pPr>
            <w:pStyle w:val="8E7528F529B74EEB98F17E41F5DFD1C9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E8C60E036654D1091661D2A8755A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FB4DA-0745-405E-BC83-8174E5C22C8B}"/>
      </w:docPartPr>
      <w:docPartBody>
        <w:p w:rsidR="0025556F" w:rsidRDefault="0025556F" w:rsidP="0025556F">
          <w:pPr>
            <w:pStyle w:val="1E8C60E036654D1091661D2A8755A6B0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C68DD77E8C414794F23D1184392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8B0CA-7A17-4FCA-824D-5A2835068413}"/>
      </w:docPartPr>
      <w:docPartBody>
        <w:p w:rsidR="0025556F" w:rsidRDefault="0025556F" w:rsidP="0025556F">
          <w:pPr>
            <w:pStyle w:val="36C68DD77E8C414794F23D11843928AE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9C5EF52C7EF84B12B2A6102BACE55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75A18-6828-444C-8BAB-B6CE700F6AEA}"/>
      </w:docPartPr>
      <w:docPartBody>
        <w:p w:rsidR="0025556F" w:rsidRDefault="0025556F" w:rsidP="0025556F">
          <w:pPr>
            <w:pStyle w:val="9C5EF52C7EF84B12B2A6102BACE558D5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3432DD331F24E3B8486640C633D3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BD78-AE31-473A-8B27-51486B5723F9}"/>
      </w:docPartPr>
      <w:docPartBody>
        <w:p w:rsidR="0025556F" w:rsidRDefault="0025556F" w:rsidP="0025556F">
          <w:pPr>
            <w:pStyle w:val="C3432DD331F24E3B8486640C633D3F46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876541E77F543A3BBC3EA1EBB17F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787F-EA09-4C37-BED1-27D8E0AB1706}"/>
      </w:docPartPr>
      <w:docPartBody>
        <w:p w:rsidR="0025556F" w:rsidRDefault="0025556F" w:rsidP="0025556F">
          <w:pPr>
            <w:pStyle w:val="E876541E77F543A3BBC3EA1EBB17FC07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77750C7D69D44FC58EE84A7B68BE4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032E0-FB28-4476-A176-524B2F3692D3}"/>
      </w:docPartPr>
      <w:docPartBody>
        <w:p w:rsidR="0025556F" w:rsidRDefault="0025556F" w:rsidP="0025556F">
          <w:pPr>
            <w:pStyle w:val="77750C7D69D44FC58EE84A7B68BE4F26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83CADCB096C448194A5CE6296001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20792-0406-405F-9FF6-D7E226130437}"/>
      </w:docPartPr>
      <w:docPartBody>
        <w:p w:rsidR="00000000" w:rsidRDefault="0025556F" w:rsidP="0025556F">
          <w:pPr>
            <w:pStyle w:val="E83CADCB096C448194A5CE62960018E0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51C75AF82084BDB9214996F6FFBF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58F64-359D-4FFB-8CB0-A057CC7C2C59}"/>
      </w:docPartPr>
      <w:docPartBody>
        <w:p w:rsidR="00000000" w:rsidRDefault="0025556F" w:rsidP="0025556F">
          <w:pPr>
            <w:pStyle w:val="551C75AF82084BDB9214996F6FFBFFC8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E655F3D85A34364916F40E2E368B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1D194-DDAB-44BB-B7C7-39D82D5ED0F5}"/>
      </w:docPartPr>
      <w:docPartBody>
        <w:p w:rsidR="00000000" w:rsidRDefault="0025556F" w:rsidP="0025556F">
          <w:pPr>
            <w:pStyle w:val="EE655F3D85A34364916F40E2E368B98B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404C090A351448839F180F017517F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FECC8-46F8-4624-947F-712F1050F683}"/>
      </w:docPartPr>
      <w:docPartBody>
        <w:p w:rsidR="00000000" w:rsidRDefault="0025556F" w:rsidP="0025556F">
          <w:pPr>
            <w:pStyle w:val="404C090A351448839F180F017517F8F0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BCC8E4F28AA4E0F95B1959913AB5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7934F-F1DF-4913-B550-3FC84E311986}"/>
      </w:docPartPr>
      <w:docPartBody>
        <w:p w:rsidR="00000000" w:rsidRDefault="0025556F" w:rsidP="0025556F">
          <w:pPr>
            <w:pStyle w:val="2BCC8E4F28AA4E0F95B1959913AB5144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B2BD9EFC1E148D7B5735816B2C89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140AC-C5BD-46A8-B0E3-B376115F04F2}"/>
      </w:docPartPr>
      <w:docPartBody>
        <w:p w:rsidR="00000000" w:rsidRDefault="0025556F" w:rsidP="0025556F">
          <w:pPr>
            <w:pStyle w:val="6B2BD9EFC1E148D7B5735816B2C899C9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9CBD5977BB74404ACDC2FBDEB05B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E8D73-6ECF-4882-B317-0A663A58C528}"/>
      </w:docPartPr>
      <w:docPartBody>
        <w:p w:rsidR="00000000" w:rsidRDefault="0025556F" w:rsidP="0025556F">
          <w:pPr>
            <w:pStyle w:val="39CBD5977BB74404ACDC2FBDEB05B39E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9BEFA27DF794C54A3D9E067F6B0A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251CA-113F-439D-8630-61E9026D58F9}"/>
      </w:docPartPr>
      <w:docPartBody>
        <w:p w:rsidR="00000000" w:rsidRDefault="0025556F" w:rsidP="0025556F">
          <w:pPr>
            <w:pStyle w:val="C9BEFA27DF794C54A3D9E067F6B0AAFB1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EABCDEF53294662BA4A299187253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868F9-5BE1-486F-B2F7-1B3F3B2EE097}"/>
      </w:docPartPr>
      <w:docPartBody>
        <w:p w:rsidR="00000000" w:rsidRDefault="0025556F" w:rsidP="0025556F">
          <w:pPr>
            <w:pStyle w:val="EEABCDEF53294662BA4A2991872533C7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D"/>
    <w:rsid w:val="0025556F"/>
    <w:rsid w:val="002C20CD"/>
    <w:rsid w:val="005436BB"/>
    <w:rsid w:val="0091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56F"/>
    <w:rPr>
      <w:color w:val="808080"/>
    </w:rPr>
  </w:style>
  <w:style w:type="paragraph" w:customStyle="1" w:styleId="D120477189444DF7B2E0F664B1EA1920">
    <w:name w:val="D120477189444DF7B2E0F664B1EA1920"/>
    <w:rsid w:val="0025556F"/>
  </w:style>
  <w:style w:type="paragraph" w:customStyle="1" w:styleId="A84ED608E57E457AAC66F5BD48119858">
    <w:name w:val="A84ED608E57E457AAC66F5BD48119858"/>
    <w:rsid w:val="0025556F"/>
  </w:style>
  <w:style w:type="paragraph" w:customStyle="1" w:styleId="5704FC18FFBA4497B3A308ACBA3F6BF1">
    <w:name w:val="5704FC18FFBA4497B3A308ACBA3F6BF1"/>
    <w:rsid w:val="0025556F"/>
  </w:style>
  <w:style w:type="paragraph" w:customStyle="1" w:styleId="464C0798178C487EA8FD17AD3F97C181">
    <w:name w:val="464C0798178C487EA8FD17AD3F97C181"/>
    <w:rsid w:val="0025556F"/>
  </w:style>
  <w:style w:type="paragraph" w:customStyle="1" w:styleId="D6D2C379EB17411FAD8B04274810A196">
    <w:name w:val="D6D2C379EB17411FAD8B04274810A196"/>
    <w:rsid w:val="0025556F"/>
  </w:style>
  <w:style w:type="paragraph" w:customStyle="1" w:styleId="2001CF2F2A2A469FAA9ADEE3D7359FE7">
    <w:name w:val="2001CF2F2A2A469FAA9ADEE3D7359FE7"/>
    <w:rsid w:val="0025556F"/>
  </w:style>
  <w:style w:type="paragraph" w:customStyle="1" w:styleId="0F7EA3CFC6444089863614FB861E7E94">
    <w:name w:val="0F7EA3CFC6444089863614FB861E7E94"/>
    <w:rsid w:val="0025556F"/>
  </w:style>
  <w:style w:type="paragraph" w:customStyle="1" w:styleId="AD67EE6DF71D4D999D848079BDB455F6">
    <w:name w:val="AD67EE6DF71D4D999D848079BDB455F6"/>
    <w:rsid w:val="0025556F"/>
  </w:style>
  <w:style w:type="paragraph" w:customStyle="1" w:styleId="66B7A830A9D1448E9AACBE5464DB0A2E">
    <w:name w:val="66B7A830A9D1448E9AACBE5464DB0A2E"/>
    <w:rsid w:val="0025556F"/>
  </w:style>
  <w:style w:type="paragraph" w:customStyle="1" w:styleId="8C52151B27D6462E9C41CBDC16127245">
    <w:name w:val="8C52151B27D6462E9C41CBDC16127245"/>
    <w:rsid w:val="0025556F"/>
  </w:style>
  <w:style w:type="paragraph" w:customStyle="1" w:styleId="FCC9869209514880869C4DBC3ABDB40C">
    <w:name w:val="FCC9869209514880869C4DBC3ABDB40C"/>
    <w:rsid w:val="0025556F"/>
  </w:style>
  <w:style w:type="paragraph" w:customStyle="1" w:styleId="E83CADCB096C448194A5CE62960018E0">
    <w:name w:val="E83CADCB096C448194A5CE62960018E0"/>
    <w:rsid w:val="0025556F"/>
  </w:style>
  <w:style w:type="paragraph" w:customStyle="1" w:styleId="8F005B75CC11431C8FBFA44FD67DB180">
    <w:name w:val="8F005B75CC11431C8FBFA44FD67DB180"/>
    <w:rsid w:val="0025556F"/>
  </w:style>
  <w:style w:type="paragraph" w:customStyle="1" w:styleId="079C6B300B8746A3A5C57CAAEC0E54F3">
    <w:name w:val="079C6B300B8746A3A5C57CAAEC0E54F3"/>
    <w:rsid w:val="0025556F"/>
  </w:style>
  <w:style w:type="paragraph" w:customStyle="1" w:styleId="8D9A3EF309904E4C91F8D5702B9325A5">
    <w:name w:val="8D9A3EF309904E4C91F8D5702B9325A5"/>
    <w:rsid w:val="0025556F"/>
  </w:style>
  <w:style w:type="paragraph" w:customStyle="1" w:styleId="6A0F6FB743A44076A17550002BCA554C">
    <w:name w:val="6A0F6FB743A44076A17550002BCA554C"/>
    <w:rsid w:val="0025556F"/>
  </w:style>
  <w:style w:type="paragraph" w:customStyle="1" w:styleId="623D1E7A87FF45EFAB37A246BE826635">
    <w:name w:val="623D1E7A87FF45EFAB37A246BE826635"/>
    <w:rsid w:val="0025556F"/>
  </w:style>
  <w:style w:type="paragraph" w:customStyle="1" w:styleId="018F609DDD2B4C1DBCF73C3B0702CF0F">
    <w:name w:val="018F609DDD2B4C1DBCF73C3B0702CF0F"/>
    <w:rsid w:val="0025556F"/>
  </w:style>
  <w:style w:type="paragraph" w:customStyle="1" w:styleId="4BFDD1EB8BFA49CD948B23E75FC645B8">
    <w:name w:val="4BFDD1EB8BFA49CD948B23E75FC645B8"/>
    <w:rsid w:val="0025556F"/>
  </w:style>
  <w:style w:type="paragraph" w:customStyle="1" w:styleId="551C75AF82084BDB9214996F6FFBFFC8">
    <w:name w:val="551C75AF82084BDB9214996F6FFBFFC8"/>
    <w:rsid w:val="0025556F"/>
  </w:style>
  <w:style w:type="paragraph" w:customStyle="1" w:styleId="EE655F3D85A34364916F40E2E368B98B">
    <w:name w:val="EE655F3D85A34364916F40E2E368B98B"/>
    <w:rsid w:val="0025556F"/>
  </w:style>
  <w:style w:type="paragraph" w:customStyle="1" w:styleId="404C090A351448839F180F017517F8F0">
    <w:name w:val="404C090A351448839F180F017517F8F0"/>
    <w:rsid w:val="0025556F"/>
  </w:style>
  <w:style w:type="paragraph" w:customStyle="1" w:styleId="2BCC8E4F28AA4E0F95B1959913AB5144">
    <w:name w:val="2BCC8E4F28AA4E0F95B1959913AB5144"/>
    <w:rsid w:val="0025556F"/>
  </w:style>
  <w:style w:type="paragraph" w:customStyle="1" w:styleId="6B2BD9EFC1E148D7B5735816B2C899C9">
    <w:name w:val="6B2BD9EFC1E148D7B5735816B2C899C9"/>
    <w:rsid w:val="0025556F"/>
  </w:style>
  <w:style w:type="paragraph" w:customStyle="1" w:styleId="39CBD5977BB74404ACDC2FBDEB05B39E">
    <w:name w:val="39CBD5977BB74404ACDC2FBDEB05B39E"/>
    <w:rsid w:val="0025556F"/>
  </w:style>
  <w:style w:type="paragraph" w:customStyle="1" w:styleId="CE2BAE0B2CA448AD86A72756A97E6FFE">
    <w:name w:val="CE2BAE0B2CA448AD86A72756A97E6FFE"/>
    <w:rsid w:val="0025556F"/>
  </w:style>
  <w:style w:type="paragraph" w:customStyle="1" w:styleId="0E8D4059D45F480B93FC84DBAC89B08A">
    <w:name w:val="0E8D4059D45F480B93FC84DBAC89B08A"/>
    <w:rsid w:val="0025556F"/>
  </w:style>
  <w:style w:type="paragraph" w:customStyle="1" w:styleId="54A6B8FD8BC64E48B0B9957C9894E502">
    <w:name w:val="54A6B8FD8BC64E48B0B9957C9894E502"/>
    <w:rsid w:val="0025556F"/>
  </w:style>
  <w:style w:type="paragraph" w:customStyle="1" w:styleId="DC958A55EED54FC789C968EFFFD52273">
    <w:name w:val="DC958A55EED54FC789C968EFFFD52273"/>
    <w:rsid w:val="0025556F"/>
  </w:style>
  <w:style w:type="paragraph" w:customStyle="1" w:styleId="0F5CDDAD9F294BBDBDB81D03498BF83C">
    <w:name w:val="0F5CDDAD9F294BBDBDB81D03498BF83C"/>
    <w:rsid w:val="0025556F"/>
  </w:style>
  <w:style w:type="paragraph" w:customStyle="1" w:styleId="C9BEFA27DF794C54A3D9E067F6B0AAFB">
    <w:name w:val="C9BEFA27DF794C54A3D9E067F6B0AAFB"/>
    <w:rsid w:val="0025556F"/>
  </w:style>
  <w:style w:type="paragraph" w:customStyle="1" w:styleId="3B421A0BDA9744F885565C9FB76B2F4A">
    <w:name w:val="3B421A0BDA9744F885565C9FB76B2F4A"/>
    <w:rsid w:val="0025556F"/>
  </w:style>
  <w:style w:type="paragraph" w:customStyle="1" w:styleId="A65E874CA429434286315191C3D89A53">
    <w:name w:val="A65E874CA429434286315191C3D89A53"/>
    <w:rsid w:val="0025556F"/>
  </w:style>
  <w:style w:type="paragraph" w:customStyle="1" w:styleId="FABE6825D50043DD9130DD8E4E31C709">
    <w:name w:val="FABE6825D50043DD9130DD8E4E31C709"/>
    <w:rsid w:val="0025556F"/>
  </w:style>
  <w:style w:type="paragraph" w:customStyle="1" w:styleId="7C448997EEEB447DBD8E4E68FD2CCE47">
    <w:name w:val="7C448997EEEB447DBD8E4E68FD2CCE47"/>
    <w:rsid w:val="0025556F"/>
  </w:style>
  <w:style w:type="paragraph" w:customStyle="1" w:styleId="921ACB9B3BE84252AA84B255650AD55A">
    <w:name w:val="921ACB9B3BE84252AA84B255650AD55A"/>
    <w:rsid w:val="0025556F"/>
    <w:rPr>
      <w:rFonts w:eastAsiaTheme="minorHAnsi"/>
      <w:lang w:val="en-US" w:eastAsia="en-US"/>
    </w:rPr>
  </w:style>
  <w:style w:type="paragraph" w:customStyle="1" w:styleId="AF1E80BD027F41A4B59CFDF39928496D">
    <w:name w:val="AF1E80BD027F41A4B59CFDF39928496D"/>
    <w:rsid w:val="0025556F"/>
    <w:rPr>
      <w:rFonts w:eastAsiaTheme="minorHAnsi"/>
      <w:lang w:val="en-US" w:eastAsia="en-US"/>
    </w:rPr>
  </w:style>
  <w:style w:type="paragraph" w:customStyle="1" w:styleId="2E3DAB8204564483BBDF171CD2A35EDD">
    <w:name w:val="2E3DAB8204564483BBDF171CD2A35EDD"/>
    <w:rsid w:val="0025556F"/>
    <w:rPr>
      <w:rFonts w:eastAsiaTheme="minorHAnsi"/>
      <w:lang w:val="en-US" w:eastAsia="en-US"/>
    </w:rPr>
  </w:style>
  <w:style w:type="paragraph" w:customStyle="1" w:styleId="908E4F7758D4423C8B9884B53F82F042">
    <w:name w:val="908E4F7758D4423C8B9884B53F82F042"/>
    <w:rsid w:val="0025556F"/>
    <w:rPr>
      <w:rFonts w:eastAsiaTheme="minorHAnsi"/>
      <w:lang w:val="en-US" w:eastAsia="en-US"/>
    </w:rPr>
  </w:style>
  <w:style w:type="paragraph" w:customStyle="1" w:styleId="2958085A0E154A298EFF61F5784F435E">
    <w:name w:val="2958085A0E154A298EFF61F5784F435E"/>
    <w:rsid w:val="0025556F"/>
    <w:rPr>
      <w:rFonts w:eastAsiaTheme="minorHAnsi"/>
      <w:lang w:val="en-US" w:eastAsia="en-US"/>
    </w:rPr>
  </w:style>
  <w:style w:type="paragraph" w:customStyle="1" w:styleId="9173A7CE1F7E4CFB9B5221CA508F9BFC">
    <w:name w:val="9173A7CE1F7E4CFB9B5221CA508F9BFC"/>
    <w:rsid w:val="0025556F"/>
    <w:rPr>
      <w:rFonts w:eastAsiaTheme="minorHAnsi"/>
      <w:lang w:val="en-US" w:eastAsia="en-US"/>
    </w:rPr>
  </w:style>
  <w:style w:type="paragraph" w:customStyle="1" w:styleId="9C5EF52C7EF84B12B2A6102BACE558D5">
    <w:name w:val="9C5EF52C7EF84B12B2A6102BACE558D5"/>
    <w:rsid w:val="0025556F"/>
    <w:rPr>
      <w:rFonts w:eastAsiaTheme="minorHAnsi"/>
      <w:lang w:val="en-US" w:eastAsia="en-US"/>
    </w:rPr>
  </w:style>
  <w:style w:type="paragraph" w:customStyle="1" w:styleId="C3432DD331F24E3B8486640C633D3F46">
    <w:name w:val="C3432DD331F24E3B8486640C633D3F46"/>
    <w:rsid w:val="0025556F"/>
    <w:rPr>
      <w:rFonts w:eastAsiaTheme="minorHAnsi"/>
      <w:lang w:val="en-US" w:eastAsia="en-US"/>
    </w:rPr>
  </w:style>
  <w:style w:type="paragraph" w:customStyle="1" w:styleId="E876541E77F543A3BBC3EA1EBB17FC07">
    <w:name w:val="E876541E77F543A3BBC3EA1EBB17FC07"/>
    <w:rsid w:val="0025556F"/>
    <w:rPr>
      <w:rFonts w:eastAsiaTheme="minorHAnsi"/>
      <w:lang w:val="en-US" w:eastAsia="en-US"/>
    </w:rPr>
  </w:style>
  <w:style w:type="paragraph" w:customStyle="1" w:styleId="921ACB9B3BE84252AA84B255650AD55A1">
    <w:name w:val="921ACB9B3BE84252AA84B255650AD55A1"/>
    <w:rsid w:val="0025556F"/>
    <w:rPr>
      <w:rFonts w:eastAsiaTheme="minorHAnsi"/>
      <w:lang w:val="en-US" w:eastAsia="en-US"/>
    </w:rPr>
  </w:style>
  <w:style w:type="paragraph" w:customStyle="1" w:styleId="AF1E80BD027F41A4B59CFDF39928496D1">
    <w:name w:val="AF1E80BD027F41A4B59CFDF39928496D1"/>
    <w:rsid w:val="0025556F"/>
    <w:rPr>
      <w:rFonts w:eastAsiaTheme="minorHAnsi"/>
      <w:lang w:val="en-US" w:eastAsia="en-US"/>
    </w:rPr>
  </w:style>
  <w:style w:type="paragraph" w:customStyle="1" w:styleId="2E3DAB8204564483BBDF171CD2A35EDD1">
    <w:name w:val="2E3DAB8204564483BBDF171CD2A35EDD1"/>
    <w:rsid w:val="0025556F"/>
    <w:rPr>
      <w:rFonts w:eastAsiaTheme="minorHAnsi"/>
      <w:lang w:val="en-US" w:eastAsia="en-US"/>
    </w:rPr>
  </w:style>
  <w:style w:type="paragraph" w:customStyle="1" w:styleId="908E4F7758D4423C8B9884B53F82F0421">
    <w:name w:val="908E4F7758D4423C8B9884B53F82F0421"/>
    <w:rsid w:val="0025556F"/>
    <w:rPr>
      <w:rFonts w:eastAsiaTheme="minorHAnsi"/>
      <w:lang w:val="en-US" w:eastAsia="en-US"/>
    </w:rPr>
  </w:style>
  <w:style w:type="paragraph" w:customStyle="1" w:styleId="2958085A0E154A298EFF61F5784F435E1">
    <w:name w:val="2958085A0E154A298EFF61F5784F435E1"/>
    <w:rsid w:val="0025556F"/>
    <w:rPr>
      <w:rFonts w:eastAsiaTheme="minorHAnsi"/>
      <w:lang w:val="en-US" w:eastAsia="en-US"/>
    </w:rPr>
  </w:style>
  <w:style w:type="paragraph" w:customStyle="1" w:styleId="9173A7CE1F7E4CFB9B5221CA508F9BFC1">
    <w:name w:val="9173A7CE1F7E4CFB9B5221CA508F9BFC1"/>
    <w:rsid w:val="0025556F"/>
    <w:rPr>
      <w:rFonts w:eastAsiaTheme="minorHAnsi"/>
      <w:lang w:val="en-US" w:eastAsia="en-US"/>
    </w:rPr>
  </w:style>
  <w:style w:type="paragraph" w:customStyle="1" w:styleId="9C5EF52C7EF84B12B2A6102BACE558D51">
    <w:name w:val="9C5EF52C7EF84B12B2A6102BACE558D51"/>
    <w:rsid w:val="0025556F"/>
    <w:rPr>
      <w:rFonts w:eastAsiaTheme="minorHAnsi"/>
      <w:lang w:val="en-US" w:eastAsia="en-US"/>
    </w:rPr>
  </w:style>
  <w:style w:type="paragraph" w:customStyle="1" w:styleId="C3432DD331F24E3B8486640C633D3F461">
    <w:name w:val="C3432DD331F24E3B8486640C633D3F461"/>
    <w:rsid w:val="0025556F"/>
    <w:rPr>
      <w:rFonts w:eastAsiaTheme="minorHAnsi"/>
      <w:lang w:val="en-US" w:eastAsia="en-US"/>
    </w:rPr>
  </w:style>
  <w:style w:type="paragraph" w:customStyle="1" w:styleId="E876541E77F543A3BBC3EA1EBB17FC071">
    <w:name w:val="E876541E77F543A3BBC3EA1EBB17FC071"/>
    <w:rsid w:val="0025556F"/>
    <w:rPr>
      <w:rFonts w:eastAsiaTheme="minorHAnsi"/>
      <w:lang w:val="en-US" w:eastAsia="en-US"/>
    </w:rPr>
  </w:style>
  <w:style w:type="paragraph" w:customStyle="1" w:styleId="7BDEA7F51550461F88E4FF923795CDAF1">
    <w:name w:val="7BDEA7F51550461F88E4FF923795CDAF1"/>
    <w:rsid w:val="0025556F"/>
    <w:rPr>
      <w:rFonts w:eastAsiaTheme="minorHAnsi"/>
      <w:lang w:val="en-US" w:eastAsia="en-US"/>
    </w:rPr>
  </w:style>
  <w:style w:type="paragraph" w:customStyle="1" w:styleId="8E7528F529B74EEB98F17E41F5DFD1C91">
    <w:name w:val="8E7528F529B74EEB98F17E41F5DFD1C91"/>
    <w:rsid w:val="0025556F"/>
    <w:rPr>
      <w:rFonts w:eastAsiaTheme="minorHAnsi"/>
      <w:lang w:val="en-US" w:eastAsia="en-US"/>
    </w:rPr>
  </w:style>
  <w:style w:type="paragraph" w:customStyle="1" w:styleId="1E8C60E036654D1091661D2A8755A6B01">
    <w:name w:val="1E8C60E036654D1091661D2A8755A6B01"/>
    <w:rsid w:val="0025556F"/>
    <w:rPr>
      <w:rFonts w:eastAsiaTheme="minorHAnsi"/>
      <w:lang w:val="en-US" w:eastAsia="en-US"/>
    </w:rPr>
  </w:style>
  <w:style w:type="paragraph" w:customStyle="1" w:styleId="36C68DD77E8C414794F23D11843928AE1">
    <w:name w:val="36C68DD77E8C414794F23D11843928AE1"/>
    <w:rsid w:val="0025556F"/>
    <w:rPr>
      <w:rFonts w:eastAsiaTheme="minorHAnsi"/>
      <w:lang w:val="en-US" w:eastAsia="en-US"/>
    </w:rPr>
  </w:style>
  <w:style w:type="paragraph" w:customStyle="1" w:styleId="77750C7D69D44FC58EE84A7B68BE4F261">
    <w:name w:val="77750C7D69D44FC58EE84A7B68BE4F261"/>
    <w:rsid w:val="0025556F"/>
    <w:rPr>
      <w:rFonts w:eastAsiaTheme="minorHAnsi"/>
      <w:lang w:val="en-US" w:eastAsia="en-US"/>
    </w:rPr>
  </w:style>
  <w:style w:type="paragraph" w:customStyle="1" w:styleId="12769FCB1E9C4303A18A505F93D96DB91">
    <w:name w:val="12769FCB1E9C4303A18A505F93D96DB91"/>
    <w:rsid w:val="0025556F"/>
    <w:rPr>
      <w:rFonts w:eastAsiaTheme="minorHAnsi"/>
      <w:lang w:val="en-US" w:eastAsia="en-US"/>
    </w:rPr>
  </w:style>
  <w:style w:type="paragraph" w:customStyle="1" w:styleId="5C1A42191FDF476880D0D79003104DA31">
    <w:name w:val="5C1A42191FDF476880D0D79003104DA31"/>
    <w:rsid w:val="0025556F"/>
    <w:rPr>
      <w:rFonts w:eastAsiaTheme="minorHAnsi"/>
      <w:lang w:val="en-US" w:eastAsia="en-US"/>
    </w:rPr>
  </w:style>
  <w:style w:type="paragraph" w:customStyle="1" w:styleId="FF55E1D7E5D04196B60F8B8F35E6F1931">
    <w:name w:val="FF55E1D7E5D04196B60F8B8F35E6F1931"/>
    <w:rsid w:val="0025556F"/>
    <w:rPr>
      <w:rFonts w:eastAsiaTheme="minorHAnsi"/>
      <w:lang w:val="en-US" w:eastAsia="en-US"/>
    </w:rPr>
  </w:style>
  <w:style w:type="paragraph" w:customStyle="1" w:styleId="760582E298E04A8FBDBD235017D750BD1">
    <w:name w:val="760582E298E04A8FBDBD235017D750BD1"/>
    <w:rsid w:val="0025556F"/>
    <w:rPr>
      <w:rFonts w:eastAsiaTheme="minorHAnsi"/>
      <w:lang w:val="en-US" w:eastAsia="en-US"/>
    </w:rPr>
  </w:style>
  <w:style w:type="paragraph" w:customStyle="1" w:styleId="C7BA97765FB64375B13B98DEEA93DAC21">
    <w:name w:val="C7BA97765FB64375B13B98DEEA93DAC21"/>
    <w:rsid w:val="0025556F"/>
    <w:rPr>
      <w:rFonts w:eastAsiaTheme="minorHAnsi"/>
      <w:lang w:val="en-US" w:eastAsia="en-US"/>
    </w:rPr>
  </w:style>
  <w:style w:type="paragraph" w:customStyle="1" w:styleId="B879ADAA355447F098DAD1249DC1A37E1">
    <w:name w:val="B879ADAA355447F098DAD1249DC1A37E1"/>
    <w:rsid w:val="0025556F"/>
    <w:rPr>
      <w:rFonts w:eastAsiaTheme="minorHAnsi"/>
      <w:lang w:val="en-US" w:eastAsia="en-US"/>
    </w:rPr>
  </w:style>
  <w:style w:type="paragraph" w:customStyle="1" w:styleId="96BBB96964AB4A649CD1D64690A95F331">
    <w:name w:val="96BBB96964AB4A649CD1D64690A95F331"/>
    <w:rsid w:val="0025556F"/>
    <w:rPr>
      <w:rFonts w:eastAsiaTheme="minorHAnsi"/>
      <w:lang w:val="en-US" w:eastAsia="en-US"/>
    </w:rPr>
  </w:style>
  <w:style w:type="paragraph" w:customStyle="1" w:styleId="450F9A74CFCE4BE9A393BA60710B75FF1">
    <w:name w:val="450F9A74CFCE4BE9A393BA60710B75FF1"/>
    <w:rsid w:val="0025556F"/>
    <w:rPr>
      <w:rFonts w:eastAsiaTheme="minorHAnsi"/>
      <w:lang w:val="en-US" w:eastAsia="en-US"/>
    </w:rPr>
  </w:style>
  <w:style w:type="paragraph" w:customStyle="1" w:styleId="7BDEA7F51550461F88E4FF923795CDAF">
    <w:name w:val="7BDEA7F51550461F88E4FF923795CDAF"/>
    <w:rsid w:val="0025556F"/>
    <w:rPr>
      <w:rFonts w:eastAsiaTheme="minorHAnsi"/>
      <w:lang w:val="en-US" w:eastAsia="en-US"/>
    </w:rPr>
  </w:style>
  <w:style w:type="paragraph" w:customStyle="1" w:styleId="8E7528F529B74EEB98F17E41F5DFD1C9">
    <w:name w:val="8E7528F529B74EEB98F17E41F5DFD1C9"/>
    <w:rsid w:val="0025556F"/>
    <w:rPr>
      <w:rFonts w:eastAsiaTheme="minorHAnsi"/>
      <w:lang w:val="en-US" w:eastAsia="en-US"/>
    </w:rPr>
  </w:style>
  <w:style w:type="paragraph" w:customStyle="1" w:styleId="1E8C60E036654D1091661D2A8755A6B0">
    <w:name w:val="1E8C60E036654D1091661D2A8755A6B0"/>
    <w:rsid w:val="0025556F"/>
    <w:rPr>
      <w:rFonts w:eastAsiaTheme="minorHAnsi"/>
      <w:lang w:val="en-US" w:eastAsia="en-US"/>
    </w:rPr>
  </w:style>
  <w:style w:type="paragraph" w:customStyle="1" w:styleId="36C68DD77E8C414794F23D11843928AE">
    <w:name w:val="36C68DD77E8C414794F23D11843928AE"/>
    <w:rsid w:val="0025556F"/>
    <w:rPr>
      <w:rFonts w:eastAsiaTheme="minorHAnsi"/>
      <w:lang w:val="en-US" w:eastAsia="en-US"/>
    </w:rPr>
  </w:style>
  <w:style w:type="paragraph" w:customStyle="1" w:styleId="77750C7D69D44FC58EE84A7B68BE4F26">
    <w:name w:val="77750C7D69D44FC58EE84A7B68BE4F26"/>
    <w:rsid w:val="0025556F"/>
    <w:rPr>
      <w:rFonts w:eastAsiaTheme="minorHAnsi"/>
      <w:lang w:val="en-US" w:eastAsia="en-US"/>
    </w:rPr>
  </w:style>
  <w:style w:type="paragraph" w:customStyle="1" w:styleId="E83CADCB096C448194A5CE62960018E01">
    <w:name w:val="E83CADCB096C448194A5CE62960018E01"/>
    <w:rsid w:val="0025556F"/>
    <w:rPr>
      <w:rFonts w:eastAsiaTheme="minorHAnsi"/>
      <w:lang w:val="en-US" w:eastAsia="en-US"/>
    </w:rPr>
  </w:style>
  <w:style w:type="paragraph" w:customStyle="1" w:styleId="C7BA97765FB64375B13B98DEEA93DAC2">
    <w:name w:val="C7BA97765FB64375B13B98DEEA93DAC2"/>
    <w:rsid w:val="0025556F"/>
    <w:rPr>
      <w:rFonts w:eastAsiaTheme="minorHAnsi"/>
      <w:lang w:val="en-US" w:eastAsia="en-US"/>
    </w:rPr>
  </w:style>
  <w:style w:type="paragraph" w:customStyle="1" w:styleId="B879ADAA355447F098DAD1249DC1A37E">
    <w:name w:val="B879ADAA355447F098DAD1249DC1A37E"/>
    <w:rsid w:val="0025556F"/>
    <w:rPr>
      <w:rFonts w:eastAsiaTheme="minorHAnsi"/>
      <w:lang w:val="en-US" w:eastAsia="en-US"/>
    </w:rPr>
  </w:style>
  <w:style w:type="paragraph" w:customStyle="1" w:styleId="96BBB96964AB4A649CD1D64690A95F33">
    <w:name w:val="96BBB96964AB4A649CD1D64690A95F33"/>
    <w:rsid w:val="0025556F"/>
    <w:rPr>
      <w:rFonts w:eastAsiaTheme="minorHAnsi"/>
      <w:lang w:val="en-US" w:eastAsia="en-US"/>
    </w:rPr>
  </w:style>
  <w:style w:type="paragraph" w:customStyle="1" w:styleId="7C448997EEEB447DBD8E4E68FD2CCE471">
    <w:name w:val="7C448997EEEB447DBD8E4E68FD2CCE471"/>
    <w:rsid w:val="0025556F"/>
    <w:rPr>
      <w:rFonts w:eastAsiaTheme="minorHAnsi"/>
      <w:lang w:val="en-US" w:eastAsia="en-US"/>
    </w:rPr>
  </w:style>
  <w:style w:type="paragraph" w:customStyle="1" w:styleId="450F9A74CFCE4BE9A393BA60710B75FF">
    <w:name w:val="450F9A74CFCE4BE9A393BA60710B75FF"/>
    <w:rsid w:val="0025556F"/>
    <w:rPr>
      <w:rFonts w:eastAsiaTheme="minorHAnsi"/>
      <w:lang w:val="en-US" w:eastAsia="en-US"/>
    </w:rPr>
  </w:style>
  <w:style w:type="paragraph" w:customStyle="1" w:styleId="551C75AF82084BDB9214996F6FFBFFC81">
    <w:name w:val="551C75AF82084BDB9214996F6FFBFFC81"/>
    <w:rsid w:val="0025556F"/>
    <w:rPr>
      <w:rFonts w:eastAsiaTheme="minorHAnsi"/>
      <w:lang w:val="en-US" w:eastAsia="en-US"/>
    </w:rPr>
  </w:style>
  <w:style w:type="paragraph" w:customStyle="1" w:styleId="EE655F3D85A34364916F40E2E368B98B1">
    <w:name w:val="EE655F3D85A34364916F40E2E368B98B1"/>
    <w:rsid w:val="0025556F"/>
    <w:rPr>
      <w:rFonts w:eastAsiaTheme="minorHAnsi"/>
      <w:lang w:val="en-US" w:eastAsia="en-US"/>
    </w:rPr>
  </w:style>
  <w:style w:type="paragraph" w:customStyle="1" w:styleId="404C090A351448839F180F017517F8F01">
    <w:name w:val="404C090A351448839F180F017517F8F01"/>
    <w:rsid w:val="0025556F"/>
    <w:rPr>
      <w:rFonts w:eastAsiaTheme="minorHAnsi"/>
      <w:lang w:val="en-US" w:eastAsia="en-US"/>
    </w:rPr>
  </w:style>
  <w:style w:type="paragraph" w:customStyle="1" w:styleId="2BCC8E4F28AA4E0F95B1959913AB51441">
    <w:name w:val="2BCC8E4F28AA4E0F95B1959913AB51441"/>
    <w:rsid w:val="0025556F"/>
    <w:rPr>
      <w:rFonts w:eastAsiaTheme="minorHAnsi"/>
      <w:lang w:val="en-US" w:eastAsia="en-US"/>
    </w:rPr>
  </w:style>
  <w:style w:type="paragraph" w:customStyle="1" w:styleId="6B2BD9EFC1E148D7B5735816B2C899C91">
    <w:name w:val="6B2BD9EFC1E148D7B5735816B2C899C91"/>
    <w:rsid w:val="0025556F"/>
    <w:rPr>
      <w:rFonts w:eastAsiaTheme="minorHAnsi"/>
      <w:lang w:val="en-US" w:eastAsia="en-US"/>
    </w:rPr>
  </w:style>
  <w:style w:type="paragraph" w:customStyle="1" w:styleId="39CBD5977BB74404ACDC2FBDEB05B39E1">
    <w:name w:val="39CBD5977BB74404ACDC2FBDEB05B39E1"/>
    <w:rsid w:val="0025556F"/>
    <w:rPr>
      <w:rFonts w:eastAsiaTheme="minorHAnsi"/>
      <w:lang w:val="en-US" w:eastAsia="en-US"/>
    </w:rPr>
  </w:style>
  <w:style w:type="paragraph" w:customStyle="1" w:styleId="C9BEFA27DF794C54A3D9E067F6B0AAFB1">
    <w:name w:val="C9BEFA27DF794C54A3D9E067F6B0AAFB1"/>
    <w:rsid w:val="0025556F"/>
    <w:rPr>
      <w:rFonts w:eastAsiaTheme="minorHAnsi"/>
      <w:lang w:val="en-US" w:eastAsia="en-US"/>
    </w:rPr>
  </w:style>
  <w:style w:type="paragraph" w:customStyle="1" w:styleId="9D88CFC90C5542F09C4FDE70E5D670F8">
    <w:name w:val="9D88CFC90C5542F09C4FDE70E5D670F8"/>
    <w:rsid w:val="0025556F"/>
  </w:style>
  <w:style w:type="paragraph" w:customStyle="1" w:styleId="FA0AEDDD1DF74E8580E287B96E1C9385">
    <w:name w:val="FA0AEDDD1DF74E8580E287B96E1C9385"/>
    <w:rsid w:val="0025556F"/>
  </w:style>
  <w:style w:type="paragraph" w:customStyle="1" w:styleId="1E87A729EFDC4224ACD70119AE4983EF">
    <w:name w:val="1E87A729EFDC4224ACD70119AE4983EF"/>
    <w:rsid w:val="0025556F"/>
  </w:style>
  <w:style w:type="paragraph" w:customStyle="1" w:styleId="EEABCDEF53294662BA4A2991872533C7">
    <w:name w:val="EEABCDEF53294662BA4A2991872533C7"/>
    <w:rsid w:val="00255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c5520-fa2a-4513-83e1-86e7fb89302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3" ma:contentTypeDescription="Utwórz nowy dokument." ma:contentTypeScope="" ma:versionID="0c486705eeb8916c93481c03b97210f9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596011dde5b2f022d9ac5b0e80e179a6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2abc5520-fa2a-4513-83e1-86e7fb89302c"/>
  </ds:schemaRefs>
</ds:datastoreItem>
</file>

<file path=customXml/itemProps3.xml><?xml version="1.0" encoding="utf-8"?>
<ds:datastoreItem xmlns:ds="http://schemas.openxmlformats.org/officeDocument/2006/customXml" ds:itemID="{3EC6B602-1B0A-4B29-9941-C332DD475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7794E-C660-42AF-A28C-5C59F71C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Paweł Jedynak</cp:lastModifiedBy>
  <cp:revision>18</cp:revision>
  <dcterms:created xsi:type="dcterms:W3CDTF">2021-02-15T07:22:00Z</dcterms:created>
  <dcterms:modified xsi:type="dcterms:W3CDTF">2021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  <property fmtid="{D5CDD505-2E9C-101B-9397-08002B2CF9AE}" pid="3" name="ComplianceAssetId">
    <vt:lpwstr/>
  </property>
</Properties>
</file>